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27" w:rsidRPr="00E83727" w:rsidRDefault="00E83727" w:rsidP="00E83727">
      <w:pPr>
        <w:autoSpaceDN w:val="0"/>
        <w:ind w:firstLine="0"/>
        <w:jc w:val="center"/>
        <w:rPr>
          <w:b/>
          <w:sz w:val="32"/>
          <w:szCs w:val="32"/>
        </w:rPr>
      </w:pPr>
      <w:r w:rsidRPr="00E83727">
        <w:rPr>
          <w:b/>
          <w:sz w:val="32"/>
          <w:szCs w:val="32"/>
        </w:rPr>
        <w:t>ПОСТАНОВЛЕНИЕ</w:t>
      </w:r>
    </w:p>
    <w:p w:rsidR="00E83727" w:rsidRPr="00E83727" w:rsidRDefault="00E83727" w:rsidP="00E83727">
      <w:pPr>
        <w:autoSpaceDN w:val="0"/>
        <w:ind w:firstLine="0"/>
        <w:jc w:val="center"/>
        <w:rPr>
          <w:sz w:val="28"/>
          <w:szCs w:val="28"/>
        </w:rPr>
      </w:pPr>
    </w:p>
    <w:p w:rsidR="00E83727" w:rsidRPr="00E83727" w:rsidRDefault="00E83727" w:rsidP="00E83727">
      <w:pPr>
        <w:autoSpaceDN w:val="0"/>
        <w:ind w:firstLine="0"/>
        <w:jc w:val="center"/>
        <w:rPr>
          <w:b/>
          <w:sz w:val="32"/>
          <w:szCs w:val="32"/>
        </w:rPr>
      </w:pPr>
      <w:r w:rsidRPr="00E83727">
        <w:rPr>
          <w:b/>
          <w:sz w:val="32"/>
          <w:szCs w:val="32"/>
        </w:rPr>
        <w:t>ГУБЕРНАТОРА АСТРАХАНСКОЙ ОБЛАСТИ</w:t>
      </w:r>
    </w:p>
    <w:p w:rsidR="00E83727" w:rsidRPr="00E83727" w:rsidRDefault="00E83727" w:rsidP="00E83727">
      <w:pPr>
        <w:autoSpaceDN w:val="0"/>
        <w:ind w:firstLine="0"/>
        <w:jc w:val="center"/>
        <w:rPr>
          <w:sz w:val="28"/>
          <w:szCs w:val="28"/>
        </w:rPr>
      </w:pPr>
    </w:p>
    <w:p w:rsidR="00C33E2B" w:rsidRDefault="00E83727" w:rsidP="00E8372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83727">
        <w:rPr>
          <w:sz w:val="28"/>
          <w:szCs w:val="28"/>
        </w:rPr>
        <w:t>05.11.2014                                                                   10</w:t>
      </w:r>
      <w:r>
        <w:rPr>
          <w:sz w:val="28"/>
          <w:szCs w:val="28"/>
        </w:rPr>
        <w:t>2</w:t>
      </w:r>
    </w:p>
    <w:p w:rsidR="00C33E2B" w:rsidRDefault="00C33E2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5DE8" w:rsidRDefault="00475DE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83727" w:rsidRDefault="00E8372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33E2B" w:rsidRDefault="00C33E2B" w:rsidP="00E83727">
      <w:pPr>
        <w:widowControl w:val="0"/>
        <w:autoSpaceDE w:val="0"/>
        <w:autoSpaceDN w:val="0"/>
        <w:adjustRightInd w:val="0"/>
        <w:ind w:right="5385" w:firstLine="0"/>
        <w:rPr>
          <w:sz w:val="28"/>
          <w:szCs w:val="28"/>
        </w:rPr>
      </w:pPr>
      <w:r w:rsidRPr="00631E77">
        <w:rPr>
          <w:sz w:val="28"/>
        </w:rPr>
        <w:t xml:space="preserve">О </w:t>
      </w:r>
      <w:r>
        <w:rPr>
          <w:sz w:val="28"/>
        </w:rPr>
        <w:t>структуре министерства</w:t>
      </w:r>
      <w:r w:rsidR="00D943BC">
        <w:rPr>
          <w:sz w:val="28"/>
        </w:rPr>
        <w:t xml:space="preserve"> </w:t>
      </w:r>
      <w:r>
        <w:rPr>
          <w:sz w:val="28"/>
        </w:rPr>
        <w:t>здр</w:t>
      </w:r>
      <w:r>
        <w:rPr>
          <w:sz w:val="28"/>
        </w:rPr>
        <w:t>а</w:t>
      </w:r>
      <w:r>
        <w:rPr>
          <w:sz w:val="28"/>
        </w:rPr>
        <w:t>воохранения</w:t>
      </w:r>
      <w:r w:rsidR="00D943BC">
        <w:rPr>
          <w:sz w:val="28"/>
        </w:rPr>
        <w:t xml:space="preserve"> </w:t>
      </w:r>
      <w:r>
        <w:rPr>
          <w:sz w:val="28"/>
        </w:rPr>
        <w:t>Астраханской о</w:t>
      </w:r>
      <w:r>
        <w:rPr>
          <w:sz w:val="28"/>
        </w:rPr>
        <w:t>б</w:t>
      </w:r>
      <w:r>
        <w:rPr>
          <w:sz w:val="28"/>
        </w:rPr>
        <w:t>ласти</w:t>
      </w:r>
    </w:p>
    <w:p w:rsidR="001E7CE0" w:rsidRDefault="001E7CE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E7CE0" w:rsidRDefault="001E7CE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33E2B" w:rsidRDefault="00C33E2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22890" w:rsidRDefault="006717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7174B">
        <w:rPr>
          <w:sz w:val="28"/>
          <w:szCs w:val="28"/>
        </w:rPr>
        <w:t xml:space="preserve">В соответствии с Федеральным </w:t>
      </w:r>
      <w:hyperlink r:id="rId6" w:history="1">
        <w:r w:rsidRPr="00C33E2B">
          <w:rPr>
            <w:color w:val="000000" w:themeColor="text1"/>
            <w:sz w:val="28"/>
            <w:szCs w:val="28"/>
          </w:rPr>
          <w:t>законом</w:t>
        </w:r>
      </w:hyperlink>
      <w:r w:rsidRPr="00C33E2B">
        <w:rPr>
          <w:color w:val="000000" w:themeColor="text1"/>
          <w:sz w:val="28"/>
          <w:szCs w:val="28"/>
        </w:rPr>
        <w:t xml:space="preserve"> о</w:t>
      </w:r>
      <w:r w:rsidRPr="0067174B">
        <w:rPr>
          <w:sz w:val="28"/>
          <w:szCs w:val="28"/>
        </w:rPr>
        <w:t xml:space="preserve">т 21.11.2011 </w:t>
      </w:r>
      <w:r w:rsidR="00A25F0D">
        <w:rPr>
          <w:sz w:val="28"/>
          <w:szCs w:val="28"/>
        </w:rPr>
        <w:t>№</w:t>
      </w:r>
      <w:r w:rsidRPr="0067174B">
        <w:rPr>
          <w:sz w:val="28"/>
          <w:szCs w:val="28"/>
        </w:rPr>
        <w:t xml:space="preserve"> 323-ФЗ </w:t>
      </w:r>
      <w:r w:rsidR="00645986">
        <w:rPr>
          <w:sz w:val="28"/>
          <w:szCs w:val="28"/>
        </w:rPr>
        <w:t>«</w:t>
      </w:r>
      <w:r w:rsidRPr="0067174B">
        <w:rPr>
          <w:sz w:val="28"/>
          <w:szCs w:val="28"/>
        </w:rPr>
        <w:t>Об о</w:t>
      </w:r>
      <w:r w:rsidRPr="0067174B">
        <w:rPr>
          <w:sz w:val="28"/>
          <w:szCs w:val="28"/>
        </w:rPr>
        <w:t>с</w:t>
      </w:r>
      <w:r w:rsidRPr="0067174B">
        <w:rPr>
          <w:sz w:val="28"/>
          <w:szCs w:val="28"/>
        </w:rPr>
        <w:t>новах охраны здоровья граждан в Российской Федерации</w:t>
      </w:r>
      <w:r w:rsidR="00645986">
        <w:rPr>
          <w:sz w:val="28"/>
          <w:szCs w:val="28"/>
        </w:rPr>
        <w:t>»</w:t>
      </w:r>
      <w:r w:rsidR="00C16343">
        <w:rPr>
          <w:sz w:val="28"/>
          <w:szCs w:val="28"/>
        </w:rPr>
        <w:t xml:space="preserve"> и по согласов</w:t>
      </w:r>
      <w:r w:rsidR="00C16343">
        <w:rPr>
          <w:sz w:val="28"/>
          <w:szCs w:val="28"/>
        </w:rPr>
        <w:t>а</w:t>
      </w:r>
      <w:r w:rsidR="00C16343">
        <w:rPr>
          <w:sz w:val="28"/>
          <w:szCs w:val="28"/>
        </w:rPr>
        <w:t>нию с Министерством здравоохранения Российской Федерации</w:t>
      </w:r>
    </w:p>
    <w:p w:rsidR="0067174B" w:rsidRPr="0067174B" w:rsidRDefault="00E22890" w:rsidP="00E2289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7174B" w:rsidRPr="0067174B">
        <w:rPr>
          <w:sz w:val="28"/>
          <w:szCs w:val="28"/>
        </w:rPr>
        <w:t>:</w:t>
      </w:r>
    </w:p>
    <w:p w:rsidR="0067174B" w:rsidRPr="0067174B" w:rsidRDefault="006717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7174B">
        <w:rPr>
          <w:sz w:val="28"/>
          <w:szCs w:val="28"/>
        </w:rPr>
        <w:t>1.</w:t>
      </w:r>
      <w:r w:rsidR="000D11B1">
        <w:rPr>
          <w:sz w:val="28"/>
          <w:szCs w:val="28"/>
        </w:rPr>
        <w:t> </w:t>
      </w:r>
      <w:r w:rsidRPr="0067174B">
        <w:rPr>
          <w:sz w:val="28"/>
          <w:szCs w:val="28"/>
        </w:rPr>
        <w:t xml:space="preserve">Утвердить </w:t>
      </w:r>
      <w:r w:rsidR="00645986">
        <w:rPr>
          <w:sz w:val="28"/>
          <w:szCs w:val="28"/>
        </w:rPr>
        <w:t xml:space="preserve">прилагаемую </w:t>
      </w:r>
      <w:hyperlink w:anchor="Par27" w:history="1">
        <w:r w:rsidRPr="00C33E2B">
          <w:rPr>
            <w:color w:val="000000" w:themeColor="text1"/>
            <w:sz w:val="28"/>
            <w:szCs w:val="28"/>
          </w:rPr>
          <w:t>структуру</w:t>
        </w:r>
      </w:hyperlink>
      <w:r w:rsidRPr="00C33E2B">
        <w:rPr>
          <w:color w:val="000000" w:themeColor="text1"/>
          <w:sz w:val="28"/>
          <w:szCs w:val="28"/>
        </w:rPr>
        <w:t xml:space="preserve"> </w:t>
      </w:r>
      <w:r w:rsidRPr="0067174B">
        <w:rPr>
          <w:sz w:val="28"/>
          <w:szCs w:val="28"/>
        </w:rPr>
        <w:t>министерства здравоохранения Астраханской области.</w:t>
      </w:r>
    </w:p>
    <w:p w:rsidR="0067174B" w:rsidRPr="0067174B" w:rsidRDefault="006717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7174B">
        <w:rPr>
          <w:sz w:val="28"/>
          <w:szCs w:val="28"/>
        </w:rPr>
        <w:t>2.</w:t>
      </w:r>
      <w:r w:rsidR="000D11B1">
        <w:rPr>
          <w:sz w:val="28"/>
          <w:szCs w:val="28"/>
        </w:rPr>
        <w:t> </w:t>
      </w:r>
      <w:r w:rsidRPr="0067174B">
        <w:rPr>
          <w:sz w:val="28"/>
          <w:szCs w:val="28"/>
        </w:rPr>
        <w:t xml:space="preserve">Признать утратившим силу </w:t>
      </w:r>
      <w:hyperlink r:id="rId7" w:history="1">
        <w:r w:rsidR="00C16343">
          <w:rPr>
            <w:color w:val="000000" w:themeColor="text1"/>
            <w:sz w:val="28"/>
            <w:szCs w:val="28"/>
          </w:rPr>
          <w:t>постановление</w:t>
        </w:r>
      </w:hyperlink>
      <w:r w:rsidR="00C16343">
        <w:rPr>
          <w:color w:val="000000" w:themeColor="text1"/>
          <w:sz w:val="28"/>
          <w:szCs w:val="28"/>
        </w:rPr>
        <w:t xml:space="preserve"> </w:t>
      </w:r>
      <w:r w:rsidRPr="0067174B">
        <w:rPr>
          <w:sz w:val="28"/>
          <w:szCs w:val="28"/>
        </w:rPr>
        <w:t xml:space="preserve">Губернатора Астраханской области от </w:t>
      </w:r>
      <w:r w:rsidR="00C33E2B">
        <w:rPr>
          <w:sz w:val="28"/>
          <w:szCs w:val="28"/>
        </w:rPr>
        <w:t>23</w:t>
      </w:r>
      <w:r w:rsidRPr="0067174B">
        <w:rPr>
          <w:sz w:val="28"/>
          <w:szCs w:val="28"/>
        </w:rPr>
        <w:t>.0</w:t>
      </w:r>
      <w:r w:rsidR="00C33E2B">
        <w:rPr>
          <w:sz w:val="28"/>
          <w:szCs w:val="28"/>
        </w:rPr>
        <w:t>4</w:t>
      </w:r>
      <w:r w:rsidRPr="0067174B">
        <w:rPr>
          <w:sz w:val="28"/>
          <w:szCs w:val="28"/>
        </w:rPr>
        <w:t>.20</w:t>
      </w:r>
      <w:r w:rsidR="00C33E2B">
        <w:rPr>
          <w:sz w:val="28"/>
          <w:szCs w:val="28"/>
        </w:rPr>
        <w:t>13</w:t>
      </w:r>
      <w:r w:rsidRPr="0067174B">
        <w:rPr>
          <w:sz w:val="28"/>
          <w:szCs w:val="28"/>
        </w:rPr>
        <w:t xml:space="preserve"> </w:t>
      </w:r>
      <w:r w:rsidR="00645986">
        <w:rPr>
          <w:sz w:val="28"/>
          <w:szCs w:val="28"/>
        </w:rPr>
        <w:t>№</w:t>
      </w:r>
      <w:r w:rsidRPr="0067174B">
        <w:rPr>
          <w:sz w:val="28"/>
          <w:szCs w:val="28"/>
        </w:rPr>
        <w:t xml:space="preserve"> 3</w:t>
      </w:r>
      <w:r w:rsidR="00C33E2B">
        <w:rPr>
          <w:sz w:val="28"/>
          <w:szCs w:val="28"/>
        </w:rPr>
        <w:t>1</w:t>
      </w:r>
      <w:r w:rsidRPr="0067174B">
        <w:rPr>
          <w:sz w:val="28"/>
          <w:szCs w:val="28"/>
        </w:rPr>
        <w:t xml:space="preserve"> </w:t>
      </w:r>
      <w:r w:rsidR="00645986">
        <w:rPr>
          <w:sz w:val="28"/>
          <w:szCs w:val="28"/>
        </w:rPr>
        <w:t>«</w:t>
      </w:r>
      <w:r w:rsidRPr="0067174B">
        <w:rPr>
          <w:sz w:val="28"/>
          <w:szCs w:val="28"/>
        </w:rPr>
        <w:t>О структур</w:t>
      </w:r>
      <w:r w:rsidR="00C33E2B">
        <w:rPr>
          <w:sz w:val="28"/>
          <w:szCs w:val="28"/>
        </w:rPr>
        <w:t>е</w:t>
      </w:r>
      <w:r w:rsidRPr="0067174B">
        <w:rPr>
          <w:sz w:val="28"/>
          <w:szCs w:val="28"/>
        </w:rPr>
        <w:t xml:space="preserve"> министерства здравоохранения Астраханской области</w:t>
      </w:r>
      <w:r w:rsidR="00645986">
        <w:rPr>
          <w:sz w:val="28"/>
          <w:szCs w:val="28"/>
        </w:rPr>
        <w:t>»</w:t>
      </w:r>
      <w:r w:rsidRPr="0067174B">
        <w:rPr>
          <w:sz w:val="28"/>
          <w:szCs w:val="28"/>
        </w:rPr>
        <w:t>.</w:t>
      </w:r>
    </w:p>
    <w:p w:rsidR="0067174B" w:rsidRPr="0067174B" w:rsidRDefault="006717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7174B">
        <w:rPr>
          <w:sz w:val="28"/>
          <w:szCs w:val="28"/>
        </w:rPr>
        <w:t>3</w:t>
      </w:r>
      <w:r w:rsidR="000D11B1">
        <w:rPr>
          <w:sz w:val="28"/>
          <w:szCs w:val="28"/>
        </w:rPr>
        <w:t>. </w:t>
      </w:r>
      <w:r w:rsidRPr="0067174B">
        <w:rPr>
          <w:sz w:val="28"/>
          <w:szCs w:val="28"/>
        </w:rPr>
        <w:t xml:space="preserve">Агентству связи и массовых коммуникаций Астраханской области (Зайцева М.А.) опубликовать настоящее </w:t>
      </w:r>
      <w:r w:rsidR="00C16343">
        <w:rPr>
          <w:sz w:val="28"/>
          <w:szCs w:val="28"/>
        </w:rPr>
        <w:t>п</w:t>
      </w:r>
      <w:r w:rsidRPr="0067174B">
        <w:rPr>
          <w:sz w:val="28"/>
          <w:szCs w:val="28"/>
        </w:rPr>
        <w:t>остановление в средствах массовой информации.</w:t>
      </w:r>
    </w:p>
    <w:p w:rsidR="0067174B" w:rsidRDefault="006717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7174B">
        <w:rPr>
          <w:sz w:val="28"/>
          <w:szCs w:val="28"/>
        </w:rPr>
        <w:t>4.</w:t>
      </w:r>
      <w:r w:rsidR="000D11B1">
        <w:rPr>
          <w:sz w:val="28"/>
          <w:szCs w:val="28"/>
        </w:rPr>
        <w:t> </w:t>
      </w:r>
      <w:r w:rsidRPr="0067174B">
        <w:rPr>
          <w:sz w:val="28"/>
          <w:szCs w:val="28"/>
        </w:rPr>
        <w:t>Постановление вступает в силу со дня его официального опубликов</w:t>
      </w:r>
      <w:r w:rsidRPr="0067174B">
        <w:rPr>
          <w:sz w:val="28"/>
          <w:szCs w:val="28"/>
        </w:rPr>
        <w:t>а</w:t>
      </w:r>
      <w:r w:rsidRPr="0067174B">
        <w:rPr>
          <w:sz w:val="28"/>
          <w:szCs w:val="28"/>
        </w:rPr>
        <w:t>ния.</w:t>
      </w:r>
    </w:p>
    <w:p w:rsidR="000D11B1" w:rsidRPr="0067174B" w:rsidRDefault="000D11B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75ACA" w:rsidRDefault="00E75ACA" w:rsidP="00475DE8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E75ACA" w:rsidRDefault="00E75ACA" w:rsidP="00475DE8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475DE8" w:rsidRDefault="00475DE8" w:rsidP="00475DE8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убернатор Астраханской области                                         </w:t>
      </w:r>
      <w:r w:rsidR="006459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А.А. </w:t>
      </w:r>
      <w:proofErr w:type="spellStart"/>
      <w:r>
        <w:rPr>
          <w:sz w:val="28"/>
          <w:szCs w:val="28"/>
        </w:rPr>
        <w:t>Жилкин</w:t>
      </w:r>
      <w:proofErr w:type="spellEnd"/>
    </w:p>
    <w:p w:rsidR="009056D2" w:rsidRDefault="009056D2" w:rsidP="00475DE8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9056D2" w:rsidRDefault="009056D2" w:rsidP="00475DE8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9056D2" w:rsidRDefault="009056D2" w:rsidP="00475DE8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9056D2" w:rsidRDefault="009056D2" w:rsidP="00475DE8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9056D2" w:rsidRDefault="009056D2" w:rsidP="00475DE8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9056D2" w:rsidRDefault="009056D2" w:rsidP="00475DE8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9056D2" w:rsidRDefault="009056D2" w:rsidP="00475DE8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9056D2" w:rsidRDefault="009056D2" w:rsidP="00475DE8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9056D2" w:rsidRDefault="009056D2" w:rsidP="00475DE8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D943BC" w:rsidRDefault="00D943BC" w:rsidP="00475DE8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  <w:sectPr w:rsidR="00D943BC" w:rsidSect="00E8372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943BC" w:rsidRPr="00E40163" w:rsidRDefault="00D943BC" w:rsidP="00E40163">
      <w:pPr>
        <w:spacing w:line="360" w:lineRule="auto"/>
        <w:ind w:firstLine="7938"/>
        <w:jc w:val="right"/>
        <w:rPr>
          <w:sz w:val="24"/>
          <w:szCs w:val="24"/>
        </w:rPr>
      </w:pPr>
      <w:proofErr w:type="gramStart"/>
      <w:r w:rsidRPr="00E40163">
        <w:rPr>
          <w:sz w:val="24"/>
          <w:szCs w:val="24"/>
        </w:rPr>
        <w:lastRenderedPageBreak/>
        <w:t>УТВЕРЖДЕНА</w:t>
      </w:r>
      <w:proofErr w:type="gramEnd"/>
      <w:r w:rsidRPr="00E40163">
        <w:rPr>
          <w:sz w:val="24"/>
          <w:szCs w:val="24"/>
        </w:rPr>
        <w:t xml:space="preserve"> постановлением Губернатора </w:t>
      </w:r>
    </w:p>
    <w:p w:rsidR="00D943BC" w:rsidRPr="006B464B" w:rsidRDefault="00D943BC" w:rsidP="00325EDE">
      <w:pPr>
        <w:ind w:firstLine="0"/>
        <w:jc w:val="right"/>
        <w:rPr>
          <w:sz w:val="24"/>
          <w:szCs w:val="24"/>
        </w:rPr>
      </w:pPr>
      <w:r w:rsidRPr="00E40163">
        <w:rPr>
          <w:sz w:val="24"/>
          <w:szCs w:val="24"/>
        </w:rPr>
        <w:t xml:space="preserve">Астраханской области от </w:t>
      </w:r>
      <w:r w:rsidR="00E83727" w:rsidRPr="00E40163">
        <w:rPr>
          <w:sz w:val="24"/>
          <w:szCs w:val="24"/>
        </w:rPr>
        <w:t>05.11.2014</w:t>
      </w:r>
      <w:r w:rsidR="00E40163" w:rsidRPr="006B464B">
        <w:rPr>
          <w:sz w:val="24"/>
          <w:szCs w:val="24"/>
        </w:rPr>
        <w:t xml:space="preserve"> </w:t>
      </w:r>
      <w:r w:rsidRPr="00E40163">
        <w:rPr>
          <w:sz w:val="24"/>
          <w:szCs w:val="24"/>
        </w:rPr>
        <w:t>№</w:t>
      </w:r>
      <w:r w:rsidR="00E83727" w:rsidRPr="00E40163">
        <w:rPr>
          <w:sz w:val="24"/>
          <w:szCs w:val="24"/>
        </w:rPr>
        <w:t xml:space="preserve"> 102</w:t>
      </w:r>
    </w:p>
    <w:p w:rsidR="00E40163" w:rsidRPr="006B464B" w:rsidRDefault="00E40163" w:rsidP="00325EDE">
      <w:pPr>
        <w:ind w:firstLine="0"/>
        <w:jc w:val="right"/>
        <w:rPr>
          <w:sz w:val="24"/>
          <w:szCs w:val="24"/>
        </w:rPr>
      </w:pPr>
    </w:p>
    <w:p w:rsidR="00D943BC" w:rsidRPr="00E40163" w:rsidRDefault="00D943BC" w:rsidP="00325EDE">
      <w:pPr>
        <w:ind w:firstLine="0"/>
        <w:jc w:val="center"/>
        <w:rPr>
          <w:sz w:val="24"/>
          <w:szCs w:val="24"/>
        </w:rPr>
      </w:pPr>
      <w:r w:rsidRPr="00E40163">
        <w:rPr>
          <w:sz w:val="24"/>
          <w:szCs w:val="24"/>
        </w:rPr>
        <w:t xml:space="preserve">СТРУКТУРА </w:t>
      </w:r>
    </w:p>
    <w:p w:rsidR="00D943BC" w:rsidRPr="00E40163" w:rsidRDefault="00D943BC" w:rsidP="00325EDE">
      <w:pPr>
        <w:ind w:firstLine="0"/>
        <w:jc w:val="center"/>
        <w:rPr>
          <w:sz w:val="24"/>
          <w:szCs w:val="24"/>
        </w:rPr>
      </w:pPr>
      <w:r w:rsidRPr="00E40163">
        <w:rPr>
          <w:sz w:val="24"/>
          <w:szCs w:val="24"/>
        </w:rPr>
        <w:t>министерства здравоохранения Астраханской области (штатная численность – 62 чел.)</w:t>
      </w:r>
    </w:p>
    <w:p w:rsidR="00D943BC" w:rsidRPr="00234660" w:rsidRDefault="00D943BC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BD9E9" wp14:editId="7973BF3F">
                <wp:simplePos x="0" y="0"/>
                <wp:positionH relativeFrom="column">
                  <wp:posOffset>3432810</wp:posOffset>
                </wp:positionH>
                <wp:positionV relativeFrom="paragraph">
                  <wp:posOffset>55245</wp:posOffset>
                </wp:positionV>
                <wp:extent cx="2366010" cy="257175"/>
                <wp:effectExtent l="0" t="0" r="15240" b="28575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Pr="00E40163" w:rsidRDefault="00D943BC" w:rsidP="00E40163">
                            <w:pPr>
                              <w:ind w:firstLine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0163">
                              <w:rPr>
                                <w:sz w:val="24"/>
                                <w:szCs w:val="24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7" o:spid="_x0000_s1026" type="#_x0000_t202" style="position:absolute;left:0;text-align:left;margin-left:270.3pt;margin-top:4.35pt;width:186.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">
                <v:textbox>
                  <w:txbxContent>
                    <w:p w:rsidR="00D943BC" w:rsidRPr="00E40163" w:rsidRDefault="00D943BC" w:rsidP="00E40163">
                      <w:pPr>
                        <w:ind w:firstLine="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40163">
                        <w:rPr>
                          <w:sz w:val="24"/>
                          <w:szCs w:val="24"/>
                        </w:rPr>
                        <w:t>МИНИСТР</w:t>
                      </w:r>
                    </w:p>
                  </w:txbxContent>
                </v:textbox>
              </v:shape>
            </w:pict>
          </mc:Fallback>
        </mc:AlternateContent>
      </w:r>
    </w:p>
    <w:p w:rsidR="00D943BC" w:rsidRPr="00234660" w:rsidRDefault="00325EDE" w:rsidP="00325EDE">
      <w:pPr>
        <w:tabs>
          <w:tab w:val="left" w:pos="10780"/>
        </w:tabs>
        <w:ind w:firstLine="0"/>
        <w:jc w:val="lef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CBA9C" wp14:editId="140FF413">
                <wp:simplePos x="0" y="0"/>
                <wp:positionH relativeFrom="column">
                  <wp:posOffset>7195185</wp:posOffset>
                </wp:positionH>
                <wp:positionV relativeFrom="paragraph">
                  <wp:posOffset>61595</wp:posOffset>
                </wp:positionV>
                <wp:extent cx="0" cy="1323975"/>
                <wp:effectExtent l="0" t="0" r="19050" b="952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566.55pt;margin-top:4.85pt;width:0;height:10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"/>
            </w:pict>
          </mc:Fallback>
        </mc:AlternateContent>
      </w:r>
      <w:r w:rsidR="00E4016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134AFA" wp14:editId="56303D00">
                <wp:simplePos x="0" y="0"/>
                <wp:positionH relativeFrom="column">
                  <wp:posOffset>1032510</wp:posOffset>
                </wp:positionH>
                <wp:positionV relativeFrom="paragraph">
                  <wp:posOffset>71120</wp:posOffset>
                </wp:positionV>
                <wp:extent cx="0" cy="224155"/>
                <wp:effectExtent l="95250" t="0" r="57150" b="6159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81.3pt;margin-top:5.6pt;width:0;height:17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">
                <v:stroke endarrow="open"/>
              </v:shape>
            </w:pict>
          </mc:Fallback>
        </mc:AlternateContent>
      </w:r>
      <w:r w:rsidR="00D943B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0FD39" wp14:editId="221F2D7B">
                <wp:simplePos x="0" y="0"/>
                <wp:positionH relativeFrom="column">
                  <wp:posOffset>5795010</wp:posOffset>
                </wp:positionH>
                <wp:positionV relativeFrom="paragraph">
                  <wp:posOffset>57150</wp:posOffset>
                </wp:positionV>
                <wp:extent cx="1400175" cy="0"/>
                <wp:effectExtent l="9525" t="7620" r="9525" b="1143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456.3pt;margin-top:4.5pt;width:110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"/>
            </w:pict>
          </mc:Fallback>
        </mc:AlternateContent>
      </w:r>
      <w:r w:rsidR="00D943B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07CE3" wp14:editId="7663C297">
                <wp:simplePos x="0" y="0"/>
                <wp:positionH relativeFrom="column">
                  <wp:posOffset>1032510</wp:posOffset>
                </wp:positionH>
                <wp:positionV relativeFrom="paragraph">
                  <wp:posOffset>57150</wp:posOffset>
                </wp:positionV>
                <wp:extent cx="2396490" cy="0"/>
                <wp:effectExtent l="0" t="0" r="22860" b="1905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6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81.3pt;margin-top:4.5pt;width:188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"/>
            </w:pict>
          </mc:Fallback>
        </mc:AlternateContent>
      </w:r>
      <w:r w:rsidR="00D943B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2D088C" wp14:editId="16ADE011">
                <wp:simplePos x="0" y="0"/>
                <wp:positionH relativeFrom="column">
                  <wp:posOffset>1032510</wp:posOffset>
                </wp:positionH>
                <wp:positionV relativeFrom="paragraph">
                  <wp:posOffset>57150</wp:posOffset>
                </wp:positionV>
                <wp:extent cx="2396490" cy="0"/>
                <wp:effectExtent l="9525" t="7620" r="13335" b="1143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6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81.3pt;margin-top:4.5pt;width:188.7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"/>
            </w:pict>
          </mc:Fallback>
        </mc:AlternateContent>
      </w:r>
      <w:r w:rsidR="00D943BC" w:rsidRPr="00234660">
        <w:rPr>
          <w:szCs w:val="28"/>
        </w:rPr>
        <w:tab/>
      </w:r>
    </w:p>
    <w:p w:rsidR="00D943BC" w:rsidRPr="00234660" w:rsidRDefault="00325EDE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D69D88" wp14:editId="576626DF">
                <wp:simplePos x="0" y="0"/>
                <wp:positionH relativeFrom="column">
                  <wp:posOffset>7576185</wp:posOffset>
                </wp:positionH>
                <wp:positionV relativeFrom="paragraph">
                  <wp:posOffset>10795</wp:posOffset>
                </wp:positionV>
                <wp:extent cx="2171700" cy="292735"/>
                <wp:effectExtent l="0" t="0" r="19050" b="1206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Pr="00576B9D" w:rsidRDefault="00D943BC" w:rsidP="00D943BC">
                            <w:r w:rsidRPr="00576B9D">
                              <w:t>П</w:t>
                            </w:r>
                            <w:r>
                              <w:t xml:space="preserve">омощник министра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7" style="position:absolute;left:0;text-align:left;margin-left:596.55pt;margin-top:.85pt;width:171pt;height:2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">
                <v:textbox>
                  <w:txbxContent>
                    <w:p w:rsidR="00D943BC" w:rsidRPr="00576B9D" w:rsidRDefault="00D943BC" w:rsidP="00D943BC">
                      <w:r w:rsidRPr="00576B9D">
                        <w:t>П</w:t>
                      </w:r>
                      <w:r>
                        <w:t xml:space="preserve">омощник министра               </w:t>
                      </w:r>
                    </w:p>
                  </w:txbxContent>
                </v:textbox>
              </v:rect>
            </w:pict>
          </mc:Fallback>
        </mc:AlternateContent>
      </w:r>
      <w:r w:rsidR="00E4016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3C988A" wp14:editId="19B4E66A">
                <wp:simplePos x="0" y="0"/>
                <wp:positionH relativeFrom="column">
                  <wp:posOffset>5414010</wp:posOffset>
                </wp:positionH>
                <wp:positionV relativeFrom="paragraph">
                  <wp:posOffset>20320</wp:posOffset>
                </wp:positionV>
                <wp:extent cx="0" cy="161925"/>
                <wp:effectExtent l="95250" t="0" r="57150" b="6667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426.3pt;margin-top:1.6pt;width:0;height:12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">
                <v:stroke endarrow="open"/>
              </v:shape>
            </w:pict>
          </mc:Fallback>
        </mc:AlternateContent>
      </w:r>
      <w:r w:rsidR="00E4016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F822C9" wp14:editId="095B4E4B">
                <wp:simplePos x="0" y="0"/>
                <wp:positionH relativeFrom="column">
                  <wp:posOffset>3632835</wp:posOffset>
                </wp:positionH>
                <wp:positionV relativeFrom="paragraph">
                  <wp:posOffset>10795</wp:posOffset>
                </wp:positionV>
                <wp:extent cx="0" cy="171450"/>
                <wp:effectExtent l="95250" t="0" r="57150" b="571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286.05pt;margin-top:.85pt;width:0;height:1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">
                <v:stroke endarrow="open"/>
              </v:shape>
            </w:pict>
          </mc:Fallback>
        </mc:AlternateContent>
      </w:r>
      <w:r w:rsidR="00D943B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D73B7C" wp14:editId="7211CC46">
                <wp:simplePos x="0" y="0"/>
                <wp:positionH relativeFrom="column">
                  <wp:posOffset>7200417</wp:posOffset>
                </wp:positionH>
                <wp:positionV relativeFrom="paragraph">
                  <wp:posOffset>158160</wp:posOffset>
                </wp:positionV>
                <wp:extent cx="377825" cy="12879"/>
                <wp:effectExtent l="0" t="76200" r="22225" b="10160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25" cy="1287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7" o:spid="_x0000_s1026" type="#_x0000_t32" style="position:absolute;margin-left:566.95pt;margin-top:12.45pt;width:29.75pt;height: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">
                <v:stroke endarrow="open"/>
              </v:shape>
            </w:pict>
          </mc:Fallback>
        </mc:AlternateContent>
      </w:r>
    </w:p>
    <w:p w:rsidR="00D943BC" w:rsidRPr="00234660" w:rsidRDefault="00D943BC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A6564" wp14:editId="0EB0515F">
                <wp:simplePos x="0" y="0"/>
                <wp:positionH relativeFrom="column">
                  <wp:posOffset>-535305</wp:posOffset>
                </wp:positionH>
                <wp:positionV relativeFrom="paragraph">
                  <wp:posOffset>40005</wp:posOffset>
                </wp:positionV>
                <wp:extent cx="2015490" cy="455930"/>
                <wp:effectExtent l="13335" t="8890" r="9525" b="11430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Pr="00576B9D" w:rsidRDefault="00D943BC" w:rsidP="00044101">
                            <w:pPr>
                              <w:ind w:firstLine="0"/>
                              <w:jc w:val="center"/>
                            </w:pPr>
                            <w:r w:rsidRPr="00576B9D">
                              <w:t>Первый 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" o:spid="_x0000_s1028" type="#_x0000_t202" style="position:absolute;left:0;text-align:left;margin-left:-42.15pt;margin-top:3.15pt;width:158.7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">
                <v:textbox>
                  <w:txbxContent>
                    <w:p w:rsidR="00D943BC" w:rsidRPr="00576B9D" w:rsidRDefault="00D943BC" w:rsidP="00044101">
                      <w:pPr>
                        <w:ind w:firstLine="0"/>
                        <w:jc w:val="center"/>
                      </w:pPr>
                      <w:r w:rsidRPr="00576B9D">
                        <w:t>Первый заместитель м</w:t>
                      </w:r>
                      <w:r w:rsidRPr="00576B9D">
                        <w:t>и</w:t>
                      </w:r>
                      <w:r w:rsidRPr="00576B9D">
                        <w:t>нист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E6B27" wp14:editId="18D16F24">
                <wp:simplePos x="0" y="0"/>
                <wp:positionH relativeFrom="column">
                  <wp:posOffset>1975485</wp:posOffset>
                </wp:positionH>
                <wp:positionV relativeFrom="paragraph">
                  <wp:posOffset>40005</wp:posOffset>
                </wp:positionV>
                <wp:extent cx="2286000" cy="510540"/>
                <wp:effectExtent l="9525" t="8890" r="9525" b="1397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Pr="00576B9D" w:rsidRDefault="00D943BC" w:rsidP="00D943BC">
                            <w:r w:rsidRPr="00576B9D">
                              <w:t>Замести</w:t>
                            </w:r>
                            <w:r>
                              <w:t xml:space="preserve">тель минист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" o:spid="_x0000_s1029" type="#_x0000_t202" style="position:absolute;left:0;text-align:left;margin-left:155.55pt;margin-top:3.15pt;width:180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">
                <v:textbox>
                  <w:txbxContent>
                    <w:p w:rsidR="00D943BC" w:rsidRPr="00576B9D" w:rsidRDefault="00D943BC" w:rsidP="00D943BC">
                      <w:r w:rsidRPr="00576B9D">
                        <w:t>Замести</w:t>
                      </w:r>
                      <w:r>
                        <w:t xml:space="preserve">тель министр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185DB" wp14:editId="1098EADE">
                <wp:simplePos x="0" y="0"/>
                <wp:positionH relativeFrom="column">
                  <wp:posOffset>4664710</wp:posOffset>
                </wp:positionH>
                <wp:positionV relativeFrom="paragraph">
                  <wp:posOffset>40005</wp:posOffset>
                </wp:positionV>
                <wp:extent cx="2286000" cy="389255"/>
                <wp:effectExtent l="12700" t="8890" r="6350" b="1143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Pr="00576B9D" w:rsidRDefault="00D943BC" w:rsidP="00D943BC">
                            <w:r w:rsidRPr="00576B9D">
                              <w:t xml:space="preserve">Заместитель </w:t>
                            </w:r>
                            <w:r>
                              <w:t xml:space="preserve">минист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" o:spid="_x0000_s1030" type="#_x0000_t202" style="position:absolute;left:0;text-align:left;margin-left:367.3pt;margin-top:3.15pt;width:180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">
                <v:textbox>
                  <w:txbxContent>
                    <w:p w:rsidR="00D943BC" w:rsidRPr="00576B9D" w:rsidRDefault="00D943BC" w:rsidP="00D943BC">
                      <w:r w:rsidRPr="00576B9D">
                        <w:t xml:space="preserve">Заместитель </w:t>
                      </w:r>
                      <w:r>
                        <w:t xml:space="preserve">министр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704FD" wp14:editId="52073C8B">
                <wp:simplePos x="0" y="0"/>
                <wp:positionH relativeFrom="column">
                  <wp:posOffset>2282190</wp:posOffset>
                </wp:positionH>
                <wp:positionV relativeFrom="paragraph">
                  <wp:posOffset>-1905</wp:posOffset>
                </wp:positionV>
                <wp:extent cx="0" cy="0"/>
                <wp:effectExtent l="11430" t="5080" r="7620" b="1397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79.7pt;margin-top:-.15pt;width:0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"/>
            </w:pict>
          </mc:Fallback>
        </mc:AlternateContent>
      </w:r>
    </w:p>
    <w:p w:rsidR="00D943BC" w:rsidRPr="00234660" w:rsidRDefault="00325EDE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A8A24" wp14:editId="7B828B9F">
                <wp:simplePos x="0" y="0"/>
                <wp:positionH relativeFrom="column">
                  <wp:posOffset>7573010</wp:posOffset>
                </wp:positionH>
                <wp:positionV relativeFrom="paragraph">
                  <wp:posOffset>137795</wp:posOffset>
                </wp:positionV>
                <wp:extent cx="2171700" cy="495300"/>
                <wp:effectExtent l="0" t="0" r="19050" b="19050"/>
                <wp:wrapNone/>
                <wp:docPr id="97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Pr="00576B9D" w:rsidRDefault="00D943BC" w:rsidP="00325EDE">
                            <w:pPr>
                              <w:ind w:firstLine="0"/>
                            </w:pPr>
                            <w:r>
                              <w:t>Отдел</w:t>
                            </w:r>
                            <w:r w:rsidRPr="00576B9D">
                              <w:t xml:space="preserve"> мобилизационной подгото</w:t>
                            </w:r>
                            <w:r w:rsidRPr="00576B9D">
                              <w:t>в</w:t>
                            </w:r>
                            <w:r w:rsidRPr="00576B9D">
                              <w:t>ки, МСГО и ЧС</w:t>
                            </w:r>
                            <w:r>
                              <w:t xml:space="preserve">         </w:t>
                            </w:r>
                            <w:r w:rsidRPr="00576B9D">
                              <w:t xml:space="preserve">    </w:t>
                            </w:r>
                          </w:p>
                          <w:p w:rsidR="00D943BC" w:rsidRDefault="00D943BC" w:rsidP="00D943B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943BC" w:rsidRPr="00856898" w:rsidRDefault="00D943BC" w:rsidP="00D943BC"/>
                          <w:p w:rsidR="00D943BC" w:rsidRPr="00017430" w:rsidRDefault="00D943BC" w:rsidP="00D943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7" o:spid="_x0000_s1031" type="#_x0000_t202" style="position:absolute;left:0;text-align:left;margin-left:596.3pt;margin-top:10.85pt;width:171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">
                <v:textbox>
                  <w:txbxContent>
                    <w:p w:rsidR="00D943BC" w:rsidRPr="00576B9D" w:rsidRDefault="00D943BC" w:rsidP="00325EDE">
                      <w:pPr>
                        <w:ind w:firstLine="0"/>
                      </w:pPr>
                      <w:r>
                        <w:t>Отдел</w:t>
                      </w:r>
                      <w:r w:rsidRPr="00576B9D">
                        <w:t xml:space="preserve"> мобилизационной подгото</w:t>
                      </w:r>
                      <w:r w:rsidRPr="00576B9D">
                        <w:t>в</w:t>
                      </w:r>
                      <w:r w:rsidRPr="00576B9D">
                        <w:t>ки, МСГО и ЧС</w:t>
                      </w:r>
                      <w:r>
                        <w:t xml:space="preserve">         </w:t>
                      </w:r>
                      <w:r w:rsidRPr="00576B9D">
                        <w:t xml:space="preserve">    </w:t>
                      </w:r>
                    </w:p>
                    <w:p w:rsidR="00D943BC" w:rsidRDefault="00D943BC" w:rsidP="00D943BC">
                      <w:pPr>
                        <w:rPr>
                          <w:sz w:val="22"/>
                        </w:rPr>
                      </w:pPr>
                    </w:p>
                    <w:p w:rsidR="00D943BC" w:rsidRPr="00856898" w:rsidRDefault="00D943BC" w:rsidP="00D943BC"/>
                    <w:p w:rsidR="00D943BC" w:rsidRPr="00017430" w:rsidRDefault="00D943BC" w:rsidP="00D943B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943B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35F67" wp14:editId="7FDFCA01">
                <wp:simplePos x="0" y="0"/>
                <wp:positionH relativeFrom="column">
                  <wp:posOffset>3429000</wp:posOffset>
                </wp:positionH>
                <wp:positionV relativeFrom="paragraph">
                  <wp:posOffset>168910</wp:posOffset>
                </wp:positionV>
                <wp:extent cx="0" cy="0"/>
                <wp:effectExtent l="5715" t="56515" r="22860" b="5778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270pt;margin-top:13.3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">
                <v:stroke endarrow="block"/>
              </v:shape>
            </w:pict>
          </mc:Fallback>
        </mc:AlternateContent>
      </w:r>
    </w:p>
    <w:p w:rsidR="00D943BC" w:rsidRPr="00234660" w:rsidRDefault="00E40163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559587" wp14:editId="39563DFA">
                <wp:simplePos x="0" y="0"/>
                <wp:positionH relativeFrom="column">
                  <wp:posOffset>4861560</wp:posOffset>
                </wp:positionH>
                <wp:positionV relativeFrom="paragraph">
                  <wp:posOffset>134620</wp:posOffset>
                </wp:positionV>
                <wp:extent cx="0" cy="2609850"/>
                <wp:effectExtent l="0" t="0" r="19050" b="1905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382.8pt;margin-top:10.6pt;width:0;height:20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"/>
            </w:pict>
          </mc:Fallback>
        </mc:AlternateContent>
      </w:r>
    </w:p>
    <w:p w:rsidR="00D943BC" w:rsidRPr="00234660" w:rsidRDefault="00325EDE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2A31C" wp14:editId="3FC83885">
                <wp:simplePos x="0" y="0"/>
                <wp:positionH relativeFrom="column">
                  <wp:posOffset>5137785</wp:posOffset>
                </wp:positionH>
                <wp:positionV relativeFrom="paragraph">
                  <wp:posOffset>64770</wp:posOffset>
                </wp:positionV>
                <wp:extent cx="1812925" cy="579120"/>
                <wp:effectExtent l="0" t="0" r="15875" b="1143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Default="00D943BC" w:rsidP="00325EDE">
                            <w:pPr>
                              <w:ind w:firstLine="0"/>
                              <w:jc w:val="left"/>
                            </w:pPr>
                            <w:r w:rsidRPr="00576B9D">
                              <w:t>Отдел</w:t>
                            </w:r>
                            <w:r>
                              <w:t xml:space="preserve"> бюджетно-финансовых отношений</w:t>
                            </w:r>
                            <w:r w:rsidRPr="00576B9D">
                              <w:t xml:space="preserve">            </w:t>
                            </w:r>
                          </w:p>
                          <w:p w:rsidR="00D943BC" w:rsidRPr="00576B9D" w:rsidRDefault="00D943BC" w:rsidP="00D943BC">
                            <w:pPr>
                              <w:jc w:val="right"/>
                            </w:pPr>
                          </w:p>
                          <w:p w:rsidR="00D943BC" w:rsidRPr="00170AB2" w:rsidRDefault="00D943BC" w:rsidP="00D943BC">
                            <w:pPr>
                              <w:rPr>
                                <w:color w:val="0000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2" o:spid="_x0000_s1032" type="#_x0000_t202" style="position:absolute;left:0;text-align:left;margin-left:404.55pt;margin-top:5.1pt;width:142.75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">
                <v:textbox>
                  <w:txbxContent>
                    <w:p w:rsidR="00D943BC" w:rsidRDefault="00D943BC" w:rsidP="00325EDE">
                      <w:pPr>
                        <w:ind w:firstLine="0"/>
                        <w:jc w:val="left"/>
                      </w:pPr>
                      <w:r w:rsidRPr="00576B9D">
                        <w:t>Отдел</w:t>
                      </w:r>
                      <w:r>
                        <w:t xml:space="preserve"> бюджетно-финансовых отношений</w:t>
                      </w:r>
                      <w:r w:rsidRPr="00576B9D">
                        <w:t xml:space="preserve">            </w:t>
                      </w:r>
                    </w:p>
                    <w:p w:rsidR="00D943BC" w:rsidRPr="00576B9D" w:rsidRDefault="00D943BC" w:rsidP="00D943BC">
                      <w:pPr>
                        <w:jc w:val="right"/>
                      </w:pPr>
                    </w:p>
                    <w:p w:rsidR="00D943BC" w:rsidRPr="00170AB2" w:rsidRDefault="00D943BC" w:rsidP="00D943BC">
                      <w:pPr>
                        <w:rPr>
                          <w:color w:val="0000F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16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6CAEEA" wp14:editId="487F160F">
                <wp:simplePos x="0" y="0"/>
                <wp:positionH relativeFrom="column">
                  <wp:posOffset>2272665</wp:posOffset>
                </wp:positionH>
                <wp:positionV relativeFrom="paragraph">
                  <wp:posOffset>121920</wp:posOffset>
                </wp:positionV>
                <wp:extent cx="0" cy="1912620"/>
                <wp:effectExtent l="0" t="0" r="19050" b="1143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2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178.95pt;margin-top:9.6pt;width:0;height:15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"/>
            </w:pict>
          </mc:Fallback>
        </mc:AlternateContent>
      </w:r>
      <w:r w:rsidR="00E4016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7E0920" wp14:editId="5430FBFF">
                <wp:simplePos x="0" y="0"/>
                <wp:positionH relativeFrom="column">
                  <wp:posOffset>-480060</wp:posOffset>
                </wp:positionH>
                <wp:positionV relativeFrom="paragraph">
                  <wp:posOffset>67945</wp:posOffset>
                </wp:positionV>
                <wp:extent cx="30480" cy="3253740"/>
                <wp:effectExtent l="0" t="0" r="26670" b="22860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325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-37.8pt;margin-top:5.35pt;width:2.4pt;height:25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"/>
            </w:pict>
          </mc:Fallback>
        </mc:AlternateContent>
      </w:r>
      <w:r w:rsidR="00D943B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404AA3" wp14:editId="1B7C49BA">
                <wp:simplePos x="0" y="0"/>
                <wp:positionH relativeFrom="column">
                  <wp:posOffset>7200417</wp:posOffset>
                </wp:positionH>
                <wp:positionV relativeFrom="paragraph">
                  <wp:posOffset>125891</wp:posOffset>
                </wp:positionV>
                <wp:extent cx="360608" cy="0"/>
                <wp:effectExtent l="0" t="76200" r="20955" b="11430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8" o:spid="_x0000_s1026" type="#_x0000_t32" style="position:absolute;margin-left:566.95pt;margin-top:9.9pt;width:28.4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">
                <v:stroke endarrow="open"/>
              </v:shape>
            </w:pict>
          </mc:Fallback>
        </mc:AlternateContent>
      </w:r>
      <w:r w:rsidR="00D943B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251773" wp14:editId="4C015711">
                <wp:simplePos x="0" y="0"/>
                <wp:positionH relativeFrom="column">
                  <wp:posOffset>355600</wp:posOffset>
                </wp:positionH>
                <wp:positionV relativeFrom="paragraph">
                  <wp:posOffset>170180</wp:posOffset>
                </wp:positionV>
                <wp:extent cx="0" cy="0"/>
                <wp:effectExtent l="8890" t="9525" r="10160" b="952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13.4pt" to="2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"/>
            </w:pict>
          </mc:Fallback>
        </mc:AlternateContent>
      </w:r>
      <w:r w:rsidR="00D943B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5FB2B" wp14:editId="4B319236">
                <wp:simplePos x="0" y="0"/>
                <wp:positionH relativeFrom="column">
                  <wp:posOffset>266700</wp:posOffset>
                </wp:positionH>
                <wp:positionV relativeFrom="paragraph">
                  <wp:posOffset>132715</wp:posOffset>
                </wp:positionV>
                <wp:extent cx="0" cy="0"/>
                <wp:effectExtent l="5715" t="57785" r="22860" b="5651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0.45pt" to="2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uZXQIAAHY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">
                <v:stroke endarrow="block"/>
              </v:line>
            </w:pict>
          </mc:Fallback>
        </mc:AlternateContent>
      </w:r>
    </w:p>
    <w:p w:rsidR="00D943BC" w:rsidRPr="00234660" w:rsidRDefault="00E40163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3098B" wp14:editId="2051F0DD">
                <wp:simplePos x="0" y="0"/>
                <wp:positionH relativeFrom="column">
                  <wp:posOffset>2686685</wp:posOffset>
                </wp:positionH>
                <wp:positionV relativeFrom="paragraph">
                  <wp:posOffset>44450</wp:posOffset>
                </wp:positionV>
                <wp:extent cx="2032000" cy="579120"/>
                <wp:effectExtent l="0" t="0" r="25400" b="11430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Default="00D943BC" w:rsidP="00325EDE">
                            <w:pPr>
                              <w:ind w:firstLine="0"/>
                            </w:pPr>
                            <w:r w:rsidRPr="00576B9D">
                              <w:t>Отдел охраны здоровья и разв</w:t>
                            </w:r>
                            <w:r w:rsidRPr="00576B9D">
                              <w:t>и</w:t>
                            </w:r>
                            <w:r w:rsidRPr="00576B9D">
                              <w:t xml:space="preserve">тия здравоохранения   </w:t>
                            </w:r>
                          </w:p>
                          <w:p w:rsidR="00D943BC" w:rsidRPr="00576B9D" w:rsidRDefault="00D943BC" w:rsidP="00D943BC">
                            <w:pPr>
                              <w:jc w:val="right"/>
                            </w:pPr>
                            <w:r w:rsidRPr="00576B9D">
                              <w:t xml:space="preserve">                                                            </w:t>
                            </w:r>
                          </w:p>
                          <w:p w:rsidR="00D943BC" w:rsidRDefault="00D943BC" w:rsidP="00D943BC">
                            <w:r w:rsidRPr="00576B9D">
                              <w:t xml:space="preserve">      </w:t>
                            </w:r>
                          </w:p>
                          <w:p w:rsidR="00D943BC" w:rsidRPr="00576B9D" w:rsidRDefault="00D943BC" w:rsidP="00D94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" o:spid="_x0000_s1033" type="#_x0000_t202" style="position:absolute;left:0;text-align:left;margin-left:211.55pt;margin-top:3.5pt;width:160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">
                <v:textbox>
                  <w:txbxContent>
                    <w:p w:rsidR="00D943BC" w:rsidRDefault="00D943BC" w:rsidP="00325EDE">
                      <w:pPr>
                        <w:ind w:firstLine="0"/>
                      </w:pPr>
                      <w:r w:rsidRPr="00576B9D">
                        <w:t>Отдел охраны здоровья и разв</w:t>
                      </w:r>
                      <w:r w:rsidRPr="00576B9D">
                        <w:t>и</w:t>
                      </w:r>
                      <w:r w:rsidRPr="00576B9D">
                        <w:t xml:space="preserve">тия здравоохранения   </w:t>
                      </w:r>
                    </w:p>
                    <w:p w:rsidR="00D943BC" w:rsidRPr="00576B9D" w:rsidRDefault="00D943BC" w:rsidP="00D943BC">
                      <w:pPr>
                        <w:jc w:val="right"/>
                      </w:pPr>
                      <w:r w:rsidRPr="00576B9D">
                        <w:t xml:space="preserve">                                                            </w:t>
                      </w:r>
                    </w:p>
                    <w:p w:rsidR="00D943BC" w:rsidRDefault="00D943BC" w:rsidP="00D943BC">
                      <w:r w:rsidRPr="00576B9D">
                        <w:t xml:space="preserve">      </w:t>
                      </w:r>
                    </w:p>
                    <w:p w:rsidR="00D943BC" w:rsidRPr="00576B9D" w:rsidRDefault="00D943BC" w:rsidP="00D943BC"/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22030" wp14:editId="3AE97302">
                <wp:simplePos x="0" y="0"/>
                <wp:positionH relativeFrom="column">
                  <wp:posOffset>-300990</wp:posOffset>
                </wp:positionH>
                <wp:positionV relativeFrom="paragraph">
                  <wp:posOffset>42545</wp:posOffset>
                </wp:positionV>
                <wp:extent cx="2482215" cy="571500"/>
                <wp:effectExtent l="0" t="0" r="13335" b="1905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2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Default="00D943BC" w:rsidP="00044101">
                            <w:pPr>
                              <w:ind w:firstLine="0"/>
                              <w:jc w:val="left"/>
                            </w:pPr>
                            <w:r w:rsidRPr="00576B9D">
                              <w:t>Управление лицензирования, контроля качества и отраслевой стандартизации</w:t>
                            </w:r>
                          </w:p>
                          <w:p w:rsidR="00D943BC" w:rsidRPr="00576B9D" w:rsidRDefault="00D943BC" w:rsidP="00D943BC">
                            <w:pPr>
                              <w:jc w:val="right"/>
                            </w:pPr>
                            <w:r w:rsidRPr="00576B9D"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34" style="position:absolute;left:0;text-align:left;margin-left:-23.7pt;margin-top:3.35pt;width:195.4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">
                <v:textbox>
                  <w:txbxContent>
                    <w:p w:rsidR="00D943BC" w:rsidRDefault="00D943BC" w:rsidP="00044101">
                      <w:pPr>
                        <w:ind w:firstLine="0"/>
                        <w:jc w:val="left"/>
                      </w:pPr>
                      <w:r w:rsidRPr="00576B9D">
                        <w:t>Управление лицензирования, контроля качества и отраслевой станда</w:t>
                      </w:r>
                      <w:r w:rsidRPr="00576B9D">
                        <w:t>р</w:t>
                      </w:r>
                      <w:r w:rsidRPr="00576B9D">
                        <w:t>тизации</w:t>
                      </w:r>
                    </w:p>
                    <w:p w:rsidR="00D943BC" w:rsidRPr="00576B9D" w:rsidRDefault="00D943BC" w:rsidP="00D943BC">
                      <w:pPr>
                        <w:jc w:val="right"/>
                      </w:pPr>
                      <w:r w:rsidRPr="00576B9D">
                        <w:t xml:space="preserve">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943B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EDD598" wp14:editId="4727E5BC">
                <wp:simplePos x="0" y="0"/>
                <wp:positionH relativeFrom="column">
                  <wp:posOffset>2280687</wp:posOffset>
                </wp:positionH>
                <wp:positionV relativeFrom="paragraph">
                  <wp:posOffset>184901</wp:posOffset>
                </wp:positionV>
                <wp:extent cx="399246" cy="0"/>
                <wp:effectExtent l="0" t="76200" r="20320" b="11430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2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6" o:spid="_x0000_s1026" type="#_x0000_t32" style="position:absolute;margin-left:179.6pt;margin-top:14.55pt;width:31.4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">
                <v:stroke endarrow="open"/>
              </v:shape>
            </w:pict>
          </mc:Fallback>
        </mc:AlternateContent>
      </w:r>
      <w:r w:rsidR="00D943B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A53C01" wp14:editId="3DFBE2FB">
                <wp:simplePos x="0" y="0"/>
                <wp:positionH relativeFrom="column">
                  <wp:posOffset>4869341</wp:posOffset>
                </wp:positionH>
                <wp:positionV relativeFrom="paragraph">
                  <wp:posOffset>50210</wp:posOffset>
                </wp:positionV>
                <wp:extent cx="270456" cy="0"/>
                <wp:effectExtent l="0" t="76200" r="15875" b="11430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5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5" o:spid="_x0000_s1026" type="#_x0000_t32" style="position:absolute;margin-left:383.4pt;margin-top:3.95pt;width:21.3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">
                <v:stroke endarrow="open"/>
              </v:shape>
            </w:pict>
          </mc:Fallback>
        </mc:AlternateContent>
      </w:r>
    </w:p>
    <w:p w:rsidR="00D943BC" w:rsidRPr="00234660" w:rsidRDefault="00E40163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3F9140" wp14:editId="38B40477">
                <wp:simplePos x="0" y="0"/>
                <wp:positionH relativeFrom="column">
                  <wp:posOffset>-474980</wp:posOffset>
                </wp:positionH>
                <wp:positionV relativeFrom="paragraph">
                  <wp:posOffset>132715</wp:posOffset>
                </wp:positionV>
                <wp:extent cx="167005" cy="0"/>
                <wp:effectExtent l="0" t="76200" r="23495" b="11430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9" o:spid="_x0000_s1026" type="#_x0000_t32" style="position:absolute;margin-left:-37.4pt;margin-top:10.45pt;width:13.1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D943BC" w:rsidRPr="00234660" w:rsidRDefault="00D943BC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1C1642" wp14:editId="698EC854">
                <wp:simplePos x="0" y="0"/>
                <wp:positionH relativeFrom="column">
                  <wp:posOffset>7576185</wp:posOffset>
                </wp:positionH>
                <wp:positionV relativeFrom="paragraph">
                  <wp:posOffset>38100</wp:posOffset>
                </wp:positionV>
                <wp:extent cx="2171700" cy="523875"/>
                <wp:effectExtent l="0" t="0" r="19050" b="2857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Default="00D943BC" w:rsidP="00044101">
                            <w:pPr>
                              <w:ind w:firstLine="0"/>
                              <w:jc w:val="left"/>
                            </w:pPr>
                            <w:r w:rsidRPr="00576B9D">
                              <w:t xml:space="preserve">Отдел </w:t>
                            </w:r>
                            <w:r>
                              <w:t>нормативно-</w:t>
                            </w:r>
                            <w:r w:rsidRPr="00576B9D">
                              <w:t>правового обе</w:t>
                            </w:r>
                            <w:r w:rsidRPr="00576B9D">
                              <w:t>с</w:t>
                            </w:r>
                            <w:r w:rsidRPr="00576B9D">
                              <w:t>печения</w:t>
                            </w:r>
                            <w:r>
                              <w:t>, делопроизводства и ко</w:t>
                            </w:r>
                            <w:r>
                              <w:t>н</w:t>
                            </w:r>
                            <w:r>
                              <w:t>троля</w:t>
                            </w:r>
                            <w:r w:rsidRPr="00576B9D">
                              <w:t xml:space="preserve">    </w:t>
                            </w:r>
                          </w:p>
                          <w:p w:rsidR="00D943BC" w:rsidRPr="00576B9D" w:rsidRDefault="00D943BC" w:rsidP="00D943BC">
                            <w:pPr>
                              <w:jc w:val="right"/>
                            </w:pPr>
                          </w:p>
                          <w:p w:rsidR="00D943BC" w:rsidRDefault="00D943BC" w:rsidP="00D943B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5" style="position:absolute;left:0;text-align:left;margin-left:596.55pt;margin-top:3pt;width:171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">
                <v:textbox>
                  <w:txbxContent>
                    <w:p w:rsidR="00D943BC" w:rsidRDefault="00D943BC" w:rsidP="00044101">
                      <w:pPr>
                        <w:ind w:firstLine="0"/>
                        <w:jc w:val="left"/>
                      </w:pPr>
                      <w:r w:rsidRPr="00576B9D">
                        <w:t xml:space="preserve">Отдел </w:t>
                      </w:r>
                      <w:r>
                        <w:t>нормативно-</w:t>
                      </w:r>
                      <w:r w:rsidRPr="00576B9D">
                        <w:t>правового обе</w:t>
                      </w:r>
                      <w:r w:rsidRPr="00576B9D">
                        <w:t>с</w:t>
                      </w:r>
                      <w:r w:rsidRPr="00576B9D">
                        <w:t>печения</w:t>
                      </w:r>
                      <w:r>
                        <w:t>, делопроизводства и ко</w:t>
                      </w:r>
                      <w:r>
                        <w:t>н</w:t>
                      </w:r>
                      <w:r>
                        <w:t>троля</w:t>
                      </w:r>
                      <w:r w:rsidRPr="00576B9D">
                        <w:t xml:space="preserve">    </w:t>
                      </w:r>
                    </w:p>
                    <w:p w:rsidR="00D943BC" w:rsidRPr="00576B9D" w:rsidRDefault="00D943BC" w:rsidP="00D943BC">
                      <w:pPr>
                        <w:jc w:val="right"/>
                      </w:pPr>
                    </w:p>
                    <w:p w:rsidR="00D943BC" w:rsidRDefault="00D943BC" w:rsidP="00D943BC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43BC" w:rsidRPr="00234660" w:rsidRDefault="00D943BC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A81D01" wp14:editId="3D6D64B6">
                <wp:simplePos x="0" y="0"/>
                <wp:positionH relativeFrom="column">
                  <wp:posOffset>7200417</wp:posOffset>
                </wp:positionH>
                <wp:positionV relativeFrom="paragraph">
                  <wp:posOffset>70682</wp:posOffset>
                </wp:positionV>
                <wp:extent cx="360045" cy="0"/>
                <wp:effectExtent l="0" t="76200" r="20955" b="11430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9" o:spid="_x0000_s1026" type="#_x0000_t32" style="position:absolute;margin-left:566.95pt;margin-top:5.55pt;width:28.3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">
                <v:stroke endarrow="open"/>
              </v:shape>
            </w:pict>
          </mc:Fallback>
        </mc:AlternateContent>
      </w:r>
    </w:p>
    <w:p w:rsidR="00D943BC" w:rsidRPr="00234660" w:rsidRDefault="00325EDE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D808C" wp14:editId="08F939F4">
                <wp:simplePos x="0" y="0"/>
                <wp:positionH relativeFrom="column">
                  <wp:posOffset>5137785</wp:posOffset>
                </wp:positionH>
                <wp:positionV relativeFrom="paragraph">
                  <wp:posOffset>48895</wp:posOffset>
                </wp:positionV>
                <wp:extent cx="1812925" cy="657225"/>
                <wp:effectExtent l="0" t="0" r="15875" b="28575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Default="00D943BC" w:rsidP="00044101">
                            <w:pPr>
                              <w:ind w:firstLine="0"/>
                              <w:jc w:val="left"/>
                            </w:pPr>
                            <w:r w:rsidRPr="00576B9D">
                              <w:t>Отдел</w:t>
                            </w:r>
                            <w:r>
                              <w:t xml:space="preserve"> экономического ан</w:t>
                            </w:r>
                            <w:r>
                              <w:t>а</w:t>
                            </w:r>
                            <w:r>
                              <w:t>лиза,</w:t>
                            </w:r>
                            <w:r w:rsidRPr="00576B9D">
                              <w:t xml:space="preserve"> медицинского страх</w:t>
                            </w:r>
                            <w:r w:rsidRPr="00576B9D">
                              <w:t>о</w:t>
                            </w:r>
                            <w:r w:rsidRPr="00576B9D">
                              <w:t xml:space="preserve">вания  и мониторинга </w:t>
                            </w:r>
                            <w:r w:rsidR="00E40163" w:rsidRPr="00E40163">
                              <w:t xml:space="preserve">  </w:t>
                            </w:r>
                            <w:proofErr w:type="gramStart"/>
                            <w:r w:rsidRPr="00576B9D">
                              <w:t>ГГ</w:t>
                            </w:r>
                            <w:proofErr w:type="gramEnd"/>
                            <w:r w:rsidRPr="00576B9D">
                              <w:t xml:space="preserve">                   </w:t>
                            </w:r>
                            <w:r>
                              <w:t xml:space="preserve">               </w:t>
                            </w:r>
                          </w:p>
                          <w:p w:rsidR="00D943BC" w:rsidRPr="00576B9D" w:rsidRDefault="00D943BC" w:rsidP="00D943B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" o:spid="_x0000_s1036" type="#_x0000_t202" style="position:absolute;left:0;text-align:left;margin-left:404.55pt;margin-top:3.85pt;width:142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">
                <v:textbox>
                  <w:txbxContent>
                    <w:p w:rsidR="00D943BC" w:rsidRDefault="00D943BC" w:rsidP="00044101">
                      <w:pPr>
                        <w:ind w:firstLine="0"/>
                        <w:jc w:val="left"/>
                      </w:pPr>
                      <w:r w:rsidRPr="00576B9D">
                        <w:t>Отдел</w:t>
                      </w:r>
                      <w:r>
                        <w:t xml:space="preserve"> экономического ан</w:t>
                      </w:r>
                      <w:r>
                        <w:t>а</w:t>
                      </w:r>
                      <w:r>
                        <w:t>лиза,</w:t>
                      </w:r>
                      <w:r w:rsidRPr="00576B9D">
                        <w:t xml:space="preserve"> медицинского страх</w:t>
                      </w:r>
                      <w:r w:rsidRPr="00576B9D">
                        <w:t>о</w:t>
                      </w:r>
                      <w:r w:rsidRPr="00576B9D">
                        <w:t xml:space="preserve">вания  и мониторинга </w:t>
                      </w:r>
                      <w:r w:rsidR="00E40163" w:rsidRPr="00E40163">
                        <w:t xml:space="preserve">  </w:t>
                      </w:r>
                      <w:proofErr w:type="gramStart"/>
                      <w:r w:rsidRPr="00576B9D">
                        <w:t>ГГ</w:t>
                      </w:r>
                      <w:proofErr w:type="gramEnd"/>
                      <w:r w:rsidRPr="00576B9D">
                        <w:t xml:space="preserve">                   </w:t>
                      </w:r>
                      <w:r>
                        <w:t xml:space="preserve">               </w:t>
                      </w:r>
                    </w:p>
                    <w:p w:rsidR="00D943BC" w:rsidRPr="00576B9D" w:rsidRDefault="00D943BC" w:rsidP="00D943B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4016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0F6DE" wp14:editId="5D7B8973">
                <wp:simplePos x="0" y="0"/>
                <wp:positionH relativeFrom="column">
                  <wp:posOffset>3733800</wp:posOffset>
                </wp:positionH>
                <wp:positionV relativeFrom="paragraph">
                  <wp:posOffset>52705</wp:posOffset>
                </wp:positionV>
                <wp:extent cx="0" cy="180340"/>
                <wp:effectExtent l="95250" t="0" r="76200" b="4826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7" o:spid="_x0000_s1026" type="#_x0000_t32" style="position:absolute;margin-left:294pt;margin-top:4.15pt;width:0;height:14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">
                <v:stroke endarrow="open"/>
              </v:shape>
            </w:pict>
          </mc:Fallback>
        </mc:AlternateContent>
      </w:r>
      <w:r w:rsidR="00E4016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54E2B5" wp14:editId="3E8A231A">
                <wp:simplePos x="0" y="0"/>
                <wp:positionH relativeFrom="column">
                  <wp:posOffset>1870710</wp:posOffset>
                </wp:positionH>
                <wp:positionV relativeFrom="paragraph">
                  <wp:posOffset>29845</wp:posOffset>
                </wp:positionV>
                <wp:extent cx="0" cy="1352550"/>
                <wp:effectExtent l="0" t="0" r="19050" b="190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47.3pt;margin-top:2.35pt;width:0;height:10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"/>
            </w:pict>
          </mc:Fallback>
        </mc:AlternateContent>
      </w:r>
    </w:p>
    <w:p w:rsidR="00D943BC" w:rsidRPr="00234660" w:rsidRDefault="00325EDE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B0B6FE" wp14:editId="2068F190">
                <wp:simplePos x="0" y="0"/>
                <wp:positionH relativeFrom="column">
                  <wp:posOffset>8843010</wp:posOffset>
                </wp:positionH>
                <wp:positionV relativeFrom="paragraph">
                  <wp:posOffset>111760</wp:posOffset>
                </wp:positionV>
                <wp:extent cx="0" cy="280670"/>
                <wp:effectExtent l="95250" t="0" r="57150" b="622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696.3pt;margin-top:8.8pt;width:0;height:2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">
                <v:stroke endarrow="open"/>
              </v:shape>
            </w:pict>
          </mc:Fallback>
        </mc:AlternateContent>
      </w:r>
      <w:r w:rsidR="00E4016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07D922" wp14:editId="4921D38E">
                <wp:simplePos x="0" y="0"/>
                <wp:positionH relativeFrom="column">
                  <wp:posOffset>2686685</wp:posOffset>
                </wp:positionH>
                <wp:positionV relativeFrom="paragraph">
                  <wp:posOffset>111125</wp:posOffset>
                </wp:positionV>
                <wp:extent cx="2032000" cy="709295"/>
                <wp:effectExtent l="0" t="0" r="25400" b="1460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Default="00D943BC" w:rsidP="00044101">
                            <w:pPr>
                              <w:ind w:firstLine="0"/>
                              <w:jc w:val="left"/>
                            </w:pPr>
                            <w:r w:rsidRPr="00576B9D">
                              <w:t>Сектор организации высокоте</w:t>
                            </w:r>
                            <w:r w:rsidRPr="00576B9D">
                              <w:t>х</w:t>
                            </w:r>
                            <w:r w:rsidRPr="00576B9D">
                              <w:t>нологичной помощи и реализ</w:t>
                            </w:r>
                            <w:r w:rsidRPr="00576B9D">
                              <w:t>а</w:t>
                            </w:r>
                            <w:r w:rsidRPr="00576B9D">
                              <w:t>ции программ</w:t>
                            </w:r>
                          </w:p>
                          <w:p w:rsidR="00D943BC" w:rsidRPr="00576B9D" w:rsidRDefault="00D943BC" w:rsidP="00D943BC">
                            <w:pPr>
                              <w:jc w:val="right"/>
                            </w:pPr>
                            <w:r w:rsidRPr="00576B9D">
                              <w:t xml:space="preserve">                        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7" style="position:absolute;left:0;text-align:left;margin-left:211.55pt;margin-top:8.75pt;width:160pt;height:5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">
                <v:textbox>
                  <w:txbxContent>
                    <w:p w:rsidR="00D943BC" w:rsidRDefault="00D943BC" w:rsidP="00044101">
                      <w:pPr>
                        <w:ind w:firstLine="0"/>
                        <w:jc w:val="left"/>
                      </w:pPr>
                      <w:r w:rsidRPr="00576B9D">
                        <w:t>Сектор организации высокоте</w:t>
                      </w:r>
                      <w:r w:rsidRPr="00576B9D">
                        <w:t>х</w:t>
                      </w:r>
                      <w:r w:rsidRPr="00576B9D">
                        <w:t>нологичной помощи и реализ</w:t>
                      </w:r>
                      <w:r w:rsidRPr="00576B9D">
                        <w:t>а</w:t>
                      </w:r>
                      <w:r w:rsidRPr="00576B9D">
                        <w:t>ции программ</w:t>
                      </w:r>
                    </w:p>
                    <w:p w:rsidR="00D943BC" w:rsidRPr="00576B9D" w:rsidRDefault="00D943BC" w:rsidP="00D943BC">
                      <w:pPr>
                        <w:jc w:val="right"/>
                      </w:pPr>
                      <w:r w:rsidRPr="00576B9D">
                        <w:t xml:space="preserve">                              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4016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DBF23" wp14:editId="575A5F4E">
                <wp:simplePos x="0" y="0"/>
                <wp:positionH relativeFrom="column">
                  <wp:posOffset>-291465</wp:posOffset>
                </wp:positionH>
                <wp:positionV relativeFrom="paragraph">
                  <wp:posOffset>17145</wp:posOffset>
                </wp:positionV>
                <wp:extent cx="1767840" cy="304800"/>
                <wp:effectExtent l="0" t="0" r="22860" b="190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Default="00BE7F43" w:rsidP="00325EDE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t>Отдел лицензирования</w:t>
                            </w:r>
                            <w:r w:rsidR="00D943BC">
                              <w:rPr>
                                <w:sz w:val="22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4" o:spid="_x0000_s1038" type="#_x0000_t202" style="position:absolute;left:0;text-align:left;margin-left:-22.95pt;margin-top:1.35pt;width:139.2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">
                <v:textbox>
                  <w:txbxContent>
                    <w:p w:rsidR="00D943BC" w:rsidRDefault="00BE7F43" w:rsidP="00325EDE">
                      <w:pPr>
                        <w:ind w:firstLine="0"/>
                        <w:rPr>
                          <w:sz w:val="22"/>
                        </w:rPr>
                      </w:pPr>
                      <w:r>
                        <w:t>Отдел лицензиров</w:t>
                      </w:r>
                      <w:r>
                        <w:t>а</w:t>
                      </w:r>
                      <w:r>
                        <w:t>ния</w:t>
                      </w:r>
                      <w:r w:rsidR="00D943BC">
                        <w:rPr>
                          <w:sz w:val="22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943BC" w:rsidRPr="00234660" w:rsidRDefault="00325EDE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F37EC1" wp14:editId="715278B1">
                <wp:simplePos x="0" y="0"/>
                <wp:positionH relativeFrom="column">
                  <wp:posOffset>4871085</wp:posOffset>
                </wp:positionH>
                <wp:positionV relativeFrom="paragraph">
                  <wp:posOffset>99695</wp:posOffset>
                </wp:positionV>
                <wp:extent cx="276225" cy="0"/>
                <wp:effectExtent l="0" t="76200" r="28575" b="11430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4" o:spid="_x0000_s1026" type="#_x0000_t32" style="position:absolute;margin-left:383.55pt;margin-top:7.85pt;width:21.75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">
                <v:stroke endarrow="open"/>
              </v:shape>
            </w:pict>
          </mc:Fallback>
        </mc:AlternateContent>
      </w:r>
      <w:r w:rsidR="00E4016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6E7C4F" wp14:editId="10A39474">
                <wp:simplePos x="0" y="0"/>
                <wp:positionH relativeFrom="column">
                  <wp:posOffset>1491615</wp:posOffset>
                </wp:positionH>
                <wp:positionV relativeFrom="paragraph">
                  <wp:posOffset>45720</wp:posOffset>
                </wp:positionV>
                <wp:extent cx="369570" cy="0"/>
                <wp:effectExtent l="38100" t="76200" r="0" b="11430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0" o:spid="_x0000_s1026" type="#_x0000_t32" style="position:absolute;margin-left:117.45pt;margin-top:3.6pt;width:29.1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">
                <v:stroke endarrow="open"/>
              </v:shape>
            </w:pict>
          </mc:Fallback>
        </mc:AlternateContent>
      </w:r>
    </w:p>
    <w:p w:rsidR="00D943BC" w:rsidRPr="00234660" w:rsidRDefault="00E40163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82F0FE" wp14:editId="30642BB9">
                <wp:simplePos x="0" y="0"/>
                <wp:positionH relativeFrom="column">
                  <wp:posOffset>7875270</wp:posOffset>
                </wp:positionH>
                <wp:positionV relativeFrom="paragraph">
                  <wp:posOffset>127635</wp:posOffset>
                </wp:positionV>
                <wp:extent cx="1871980" cy="434340"/>
                <wp:effectExtent l="0" t="0" r="13970" b="2286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Pr="00856898" w:rsidRDefault="00D943BC" w:rsidP="00044101">
                            <w:pPr>
                              <w:ind w:firstLine="0"/>
                              <w:jc w:val="left"/>
                            </w:pPr>
                            <w:r w:rsidRPr="00576B9D">
                              <w:t xml:space="preserve">Сектор делопроизводства и контроля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9" style="position:absolute;left:0;text-align:left;margin-left:620.1pt;margin-top:10.05pt;width:147.4pt;height:3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">
                <v:textbox>
                  <w:txbxContent>
                    <w:p w:rsidR="00D943BC" w:rsidRPr="00856898" w:rsidRDefault="00D943BC" w:rsidP="00044101">
                      <w:pPr>
                        <w:ind w:firstLine="0"/>
                        <w:jc w:val="left"/>
                      </w:pPr>
                      <w:r w:rsidRPr="00576B9D">
                        <w:t>Сектор делопроизво</w:t>
                      </w:r>
                      <w:r w:rsidRPr="00576B9D">
                        <w:t>д</w:t>
                      </w:r>
                      <w:r w:rsidRPr="00576B9D">
                        <w:t xml:space="preserve">ства и контроля    </w:t>
                      </w:r>
                    </w:p>
                  </w:txbxContent>
                </v:textbox>
              </v:rect>
            </w:pict>
          </mc:Fallback>
        </mc:AlternateContent>
      </w:r>
    </w:p>
    <w:p w:rsidR="00D943BC" w:rsidRPr="00234660" w:rsidRDefault="00E40163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E1DD2" wp14:editId="02FAAAF4">
                <wp:simplePos x="0" y="0"/>
                <wp:positionH relativeFrom="column">
                  <wp:posOffset>-299085</wp:posOffset>
                </wp:positionH>
                <wp:positionV relativeFrom="paragraph">
                  <wp:posOffset>19685</wp:posOffset>
                </wp:positionV>
                <wp:extent cx="1781175" cy="419100"/>
                <wp:effectExtent l="0" t="0" r="28575" b="1905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Pr="00576B9D" w:rsidRDefault="00D943BC" w:rsidP="00044101">
                            <w:pPr>
                              <w:ind w:firstLine="0"/>
                              <w:jc w:val="left"/>
                            </w:pPr>
                            <w:r>
                              <w:t>Отдел</w:t>
                            </w:r>
                            <w:r w:rsidRPr="00576B9D">
                              <w:t xml:space="preserve"> </w:t>
                            </w:r>
                            <w:r>
                              <w:t xml:space="preserve">стандартизации и контроля </w:t>
                            </w:r>
                            <w:r w:rsidRPr="00576B9D">
                              <w:t xml:space="preserve">качества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40" type="#_x0000_t202" style="position:absolute;left:0;text-align:left;margin-left:-23.55pt;margin-top:1.55pt;width:140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">
                <v:textbox>
                  <w:txbxContent>
                    <w:p w:rsidR="00D943BC" w:rsidRPr="00576B9D" w:rsidRDefault="00D943BC" w:rsidP="00044101">
                      <w:pPr>
                        <w:ind w:firstLine="0"/>
                        <w:jc w:val="left"/>
                      </w:pPr>
                      <w:r>
                        <w:t>Отдел</w:t>
                      </w:r>
                      <w:r w:rsidRPr="00576B9D">
                        <w:t xml:space="preserve"> </w:t>
                      </w:r>
                      <w:r>
                        <w:t xml:space="preserve">стандартизации и контроля </w:t>
                      </w:r>
                      <w:r w:rsidRPr="00576B9D">
                        <w:t xml:space="preserve">качества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943BC" w:rsidRPr="00234660" w:rsidRDefault="00E40163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66CBF5" wp14:editId="32AB614D">
                <wp:simplePos x="0" y="0"/>
                <wp:positionH relativeFrom="column">
                  <wp:posOffset>1475740</wp:posOffset>
                </wp:positionH>
                <wp:positionV relativeFrom="paragraph">
                  <wp:posOffset>89535</wp:posOffset>
                </wp:positionV>
                <wp:extent cx="407035" cy="0"/>
                <wp:effectExtent l="38100" t="76200" r="0" b="11430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1" o:spid="_x0000_s1026" type="#_x0000_t32" style="position:absolute;margin-left:116.2pt;margin-top:7.05pt;width:32.0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">
                <v:stroke endarrow="open"/>
              </v:shape>
            </w:pict>
          </mc:Fallback>
        </mc:AlternateContent>
      </w:r>
    </w:p>
    <w:p w:rsidR="00D943BC" w:rsidRPr="00234660" w:rsidRDefault="00325EDE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C0A501" wp14:editId="408715FE">
                <wp:simplePos x="0" y="0"/>
                <wp:positionH relativeFrom="column">
                  <wp:posOffset>5147310</wp:posOffset>
                </wp:positionH>
                <wp:positionV relativeFrom="paragraph">
                  <wp:posOffset>96520</wp:posOffset>
                </wp:positionV>
                <wp:extent cx="1812925" cy="419100"/>
                <wp:effectExtent l="0" t="0" r="15875" b="19050"/>
                <wp:wrapNone/>
                <wp:docPr id="76" name="Блок-схема: процесс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925" cy="419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Pr="00576B9D" w:rsidRDefault="00D943BC" w:rsidP="00325EDE">
                            <w:pPr>
                              <w:ind w:firstLine="0"/>
                            </w:pPr>
                            <w:r w:rsidRPr="00576B9D">
                              <w:t xml:space="preserve">Контрольно-ревизионный отдел                                  </w:t>
                            </w:r>
                          </w:p>
                          <w:p w:rsidR="00D943BC" w:rsidRPr="00235B9F" w:rsidRDefault="00D943BC" w:rsidP="00D943B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6" o:spid="_x0000_s1041" type="#_x0000_t109" style="position:absolute;left:0;text-align:left;margin-left:405.3pt;margin-top:7.6pt;width:142.7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">
                <v:textbox>
                  <w:txbxContent>
                    <w:p w:rsidR="00D943BC" w:rsidRPr="00576B9D" w:rsidRDefault="00D943BC" w:rsidP="00325EDE">
                      <w:pPr>
                        <w:ind w:firstLine="0"/>
                      </w:pPr>
                      <w:r w:rsidRPr="00576B9D">
                        <w:t xml:space="preserve">Контрольно-ревизионный отдел                                  </w:t>
                      </w:r>
                    </w:p>
                    <w:p w:rsidR="00D943BC" w:rsidRPr="00235B9F" w:rsidRDefault="00D943BC" w:rsidP="00D943B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3BC" w:rsidRPr="00234660" w:rsidRDefault="00E40163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38A11" wp14:editId="1AB46B05">
                <wp:simplePos x="0" y="0"/>
                <wp:positionH relativeFrom="column">
                  <wp:posOffset>2686685</wp:posOffset>
                </wp:positionH>
                <wp:positionV relativeFrom="paragraph">
                  <wp:posOffset>67945</wp:posOffset>
                </wp:positionV>
                <wp:extent cx="2032000" cy="584200"/>
                <wp:effectExtent l="0" t="0" r="25400" b="2540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Default="00D943BC" w:rsidP="00044101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576B9D">
                              <w:t>Отдел</w:t>
                            </w:r>
                            <w:r>
                              <w:t xml:space="preserve"> планирования и организ</w:t>
                            </w:r>
                            <w:r>
                              <w:t>а</w:t>
                            </w:r>
                            <w:r>
                              <w:t>ции медицинской помощи же</w:t>
                            </w:r>
                            <w:r>
                              <w:t>н</w:t>
                            </w:r>
                            <w:r>
                              <w:t>щинам и детям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42" type="#_x0000_t202" style="position:absolute;left:0;text-align:left;margin-left:211.55pt;margin-top:5.35pt;width:160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">
                <v:textbox>
                  <w:txbxContent>
                    <w:p w:rsidR="00D943BC" w:rsidRDefault="00D943BC" w:rsidP="00044101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 w:rsidRPr="00576B9D">
                        <w:t>Отдел</w:t>
                      </w:r>
                      <w:r>
                        <w:t xml:space="preserve"> планирования и организ</w:t>
                      </w:r>
                      <w:r>
                        <w:t>а</w:t>
                      </w:r>
                      <w:r>
                        <w:t>ции медицинской помощи же</w:t>
                      </w:r>
                      <w:r>
                        <w:t>н</w:t>
                      </w:r>
                      <w:r>
                        <w:t>щинам и детям</w:t>
                      </w:r>
                      <w:r>
                        <w:rPr>
                          <w:sz w:val="22"/>
                        </w:rPr>
                        <w:t xml:space="preserve">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A652D" wp14:editId="70883853">
                <wp:simplePos x="0" y="0"/>
                <wp:positionH relativeFrom="column">
                  <wp:posOffset>-300990</wp:posOffset>
                </wp:positionH>
                <wp:positionV relativeFrom="paragraph">
                  <wp:posOffset>123825</wp:posOffset>
                </wp:positionV>
                <wp:extent cx="1781175" cy="393700"/>
                <wp:effectExtent l="0" t="0" r="28575" b="2540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Pr="00576B9D" w:rsidRDefault="00D943BC" w:rsidP="00044101">
                            <w:pPr>
                              <w:ind w:firstLine="0"/>
                              <w:jc w:val="left"/>
                            </w:pPr>
                            <w:r w:rsidRPr="00576B9D">
                              <w:t>Сектор по работе с обращ</w:t>
                            </w:r>
                            <w:r w:rsidRPr="00576B9D">
                              <w:t>е</w:t>
                            </w:r>
                            <w:r w:rsidRPr="00576B9D">
                              <w:t xml:space="preserve">ниями граждан  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3" style="position:absolute;left:0;text-align:left;margin-left:-23.7pt;margin-top:9.75pt;width:140.25pt;height:3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">
                <v:textbox>
                  <w:txbxContent>
                    <w:p w:rsidR="00D943BC" w:rsidRPr="00576B9D" w:rsidRDefault="00D943BC" w:rsidP="00044101">
                      <w:pPr>
                        <w:ind w:firstLine="0"/>
                        <w:jc w:val="left"/>
                      </w:pPr>
                      <w:r w:rsidRPr="00576B9D">
                        <w:t>Сектор по работе с обращ</w:t>
                      </w:r>
                      <w:r w:rsidRPr="00576B9D">
                        <w:t>е</w:t>
                      </w:r>
                      <w:r w:rsidRPr="00576B9D">
                        <w:t xml:space="preserve">ниями граждан   </w:t>
                      </w: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D943BC" w:rsidRPr="00234660" w:rsidRDefault="00325EDE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5D630E" wp14:editId="1CAE0234">
                <wp:simplePos x="0" y="0"/>
                <wp:positionH relativeFrom="column">
                  <wp:posOffset>4869180</wp:posOffset>
                </wp:positionH>
                <wp:positionV relativeFrom="paragraph">
                  <wp:posOffset>41910</wp:posOffset>
                </wp:positionV>
                <wp:extent cx="269875" cy="0"/>
                <wp:effectExtent l="0" t="76200" r="15875" b="11430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3" o:spid="_x0000_s1026" type="#_x0000_t32" style="position:absolute;margin-left:383.4pt;margin-top:3.3pt;width:21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">
                <v:stroke endarrow="open"/>
              </v:shape>
            </w:pict>
          </mc:Fallback>
        </mc:AlternateContent>
      </w:r>
      <w:r w:rsidR="00E4016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C8F7B8" wp14:editId="5DD4394A">
                <wp:simplePos x="0" y="0"/>
                <wp:positionH relativeFrom="column">
                  <wp:posOffset>2280285</wp:posOffset>
                </wp:positionH>
                <wp:positionV relativeFrom="paragraph">
                  <wp:posOffset>133350</wp:posOffset>
                </wp:positionV>
                <wp:extent cx="398780" cy="0"/>
                <wp:effectExtent l="0" t="76200" r="20320" b="11430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8" o:spid="_x0000_s1026" type="#_x0000_t32" style="position:absolute;margin-left:179.55pt;margin-top:10.5pt;width:31.4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D943BC" w:rsidRPr="00234660" w:rsidRDefault="00E40163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A6B7DB" wp14:editId="63E81C95">
                <wp:simplePos x="0" y="0"/>
                <wp:positionH relativeFrom="column">
                  <wp:posOffset>1492250</wp:posOffset>
                </wp:positionH>
                <wp:positionV relativeFrom="paragraph">
                  <wp:posOffset>67310</wp:posOffset>
                </wp:positionV>
                <wp:extent cx="389890" cy="0"/>
                <wp:effectExtent l="38100" t="76200" r="0" b="11430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2" o:spid="_x0000_s1026" type="#_x0000_t32" style="position:absolute;margin-left:117.5pt;margin-top:5.3pt;width:30.7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">
                <v:stroke endarrow="open"/>
              </v:shape>
            </w:pict>
          </mc:Fallback>
        </mc:AlternateContent>
      </w:r>
    </w:p>
    <w:p w:rsidR="00E83727" w:rsidRDefault="00325EDE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D59AB" wp14:editId="6185D148">
                <wp:simplePos x="0" y="0"/>
                <wp:positionH relativeFrom="column">
                  <wp:posOffset>5144135</wp:posOffset>
                </wp:positionH>
                <wp:positionV relativeFrom="paragraph">
                  <wp:posOffset>80010</wp:posOffset>
                </wp:positionV>
                <wp:extent cx="1812925" cy="552450"/>
                <wp:effectExtent l="0" t="0" r="15875" b="1905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Default="00D943BC" w:rsidP="00044101">
                            <w:pPr>
                              <w:ind w:firstLine="0"/>
                              <w:jc w:val="left"/>
                            </w:pPr>
                            <w:r w:rsidRPr="00576B9D">
                              <w:t xml:space="preserve">Сектор </w:t>
                            </w:r>
                            <w:r>
                              <w:t>государственных з</w:t>
                            </w:r>
                            <w:r>
                              <w:t>а</w:t>
                            </w:r>
                            <w:r>
                              <w:t>купок</w:t>
                            </w:r>
                          </w:p>
                          <w:p w:rsidR="00D943BC" w:rsidRDefault="00D943BC" w:rsidP="00D943BC">
                            <w:r>
                              <w:t xml:space="preserve">                                     </w:t>
                            </w:r>
                          </w:p>
                          <w:p w:rsidR="00D943BC" w:rsidRPr="00576B9D" w:rsidRDefault="00D943BC" w:rsidP="00D943BC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  <w:r w:rsidRPr="00576B9D">
                              <w:t xml:space="preserve">                        </w:t>
                            </w:r>
                          </w:p>
                          <w:p w:rsidR="00D943BC" w:rsidRPr="00576B9D" w:rsidRDefault="00D943BC" w:rsidP="00D943BC"/>
                          <w:p w:rsidR="00D943BC" w:rsidRDefault="00D943BC" w:rsidP="00D943B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943BC" w:rsidRPr="009266AE" w:rsidRDefault="00D943BC" w:rsidP="00D943B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44" type="#_x0000_t202" style="position:absolute;left:0;text-align:left;margin-left:405.05pt;margin-top:6.3pt;width:142.7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">
                <v:textbox>
                  <w:txbxContent>
                    <w:p w:rsidR="00D943BC" w:rsidRDefault="00D943BC" w:rsidP="00044101">
                      <w:pPr>
                        <w:ind w:firstLine="0"/>
                        <w:jc w:val="left"/>
                      </w:pPr>
                      <w:r w:rsidRPr="00576B9D">
                        <w:t xml:space="preserve">Сектор </w:t>
                      </w:r>
                      <w:r>
                        <w:t>государственных з</w:t>
                      </w:r>
                      <w:r>
                        <w:t>а</w:t>
                      </w:r>
                      <w:r>
                        <w:t>купок</w:t>
                      </w:r>
                    </w:p>
                    <w:p w:rsidR="00D943BC" w:rsidRDefault="00D943BC" w:rsidP="00D943BC">
                      <w:r>
                        <w:t xml:space="preserve">                                     </w:t>
                      </w:r>
                    </w:p>
                    <w:p w:rsidR="00D943BC" w:rsidRPr="00576B9D" w:rsidRDefault="00D943BC" w:rsidP="00D943BC">
                      <w:pPr>
                        <w:jc w:val="right"/>
                      </w:pPr>
                      <w:r>
                        <w:t xml:space="preserve"> </w:t>
                      </w:r>
                      <w:r w:rsidRPr="00576B9D">
                        <w:t xml:space="preserve">      </w:t>
                      </w:r>
                      <w:bookmarkStart w:id="1" w:name="_GoBack"/>
                      <w:bookmarkEnd w:id="1"/>
                      <w:r w:rsidRPr="00576B9D">
                        <w:t xml:space="preserve">                  </w:t>
                      </w:r>
                    </w:p>
                    <w:p w:rsidR="00D943BC" w:rsidRPr="00576B9D" w:rsidRDefault="00D943BC" w:rsidP="00D943BC"/>
                    <w:p w:rsidR="00D943BC" w:rsidRDefault="00D943BC" w:rsidP="00D943BC">
                      <w:pPr>
                        <w:rPr>
                          <w:sz w:val="22"/>
                        </w:rPr>
                      </w:pPr>
                    </w:p>
                    <w:p w:rsidR="00D943BC" w:rsidRPr="009266AE" w:rsidRDefault="00D943BC" w:rsidP="00D943BC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3727" w:rsidRDefault="00E40163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AA107" wp14:editId="43C07CA2">
                <wp:simplePos x="0" y="0"/>
                <wp:positionH relativeFrom="column">
                  <wp:posOffset>-300990</wp:posOffset>
                </wp:positionH>
                <wp:positionV relativeFrom="paragraph">
                  <wp:posOffset>71755</wp:posOffset>
                </wp:positionV>
                <wp:extent cx="2180590" cy="426720"/>
                <wp:effectExtent l="0" t="0" r="10160" b="1143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Pr="00576B9D" w:rsidRDefault="00D943BC" w:rsidP="00044101">
                            <w:pPr>
                              <w:ind w:firstLine="0"/>
                              <w:jc w:val="left"/>
                            </w:pPr>
                            <w:r w:rsidRPr="00576B9D">
                              <w:t>Отдел лекарственного обеспечения и фа</w:t>
                            </w:r>
                            <w:r w:rsidRPr="00576B9D">
                              <w:t>р</w:t>
                            </w:r>
                            <w:r w:rsidRPr="00576B9D">
                              <w:t>мацевтического рынка</w:t>
                            </w:r>
                            <w:r w:rsidR="00BE7F43">
                              <w:t xml:space="preserve">     </w:t>
                            </w:r>
                            <w:r>
                              <w:t xml:space="preserve">                             </w:t>
                            </w:r>
                          </w:p>
                          <w:p w:rsidR="00D943BC" w:rsidRDefault="00D943BC" w:rsidP="00D943B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</w:t>
                            </w:r>
                          </w:p>
                          <w:p w:rsidR="00D943BC" w:rsidRPr="00856898" w:rsidRDefault="00D943BC" w:rsidP="00D943BC">
                            <w:r>
                              <w:t xml:space="preserve">               </w:t>
                            </w:r>
                          </w:p>
                          <w:p w:rsidR="00D943BC" w:rsidRPr="009D4518" w:rsidRDefault="00D943BC" w:rsidP="00D943B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5" o:spid="_x0000_s1045" type="#_x0000_t202" style="position:absolute;left:0;text-align:left;margin-left:-23.7pt;margin-top:5.65pt;width:171.7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">
                <v:textbox>
                  <w:txbxContent>
                    <w:p w:rsidR="00D943BC" w:rsidRPr="00576B9D" w:rsidRDefault="00D943BC" w:rsidP="00044101">
                      <w:pPr>
                        <w:ind w:firstLine="0"/>
                        <w:jc w:val="left"/>
                      </w:pPr>
                      <w:r w:rsidRPr="00576B9D">
                        <w:t>Отдел лекарственного обеспечения и фа</w:t>
                      </w:r>
                      <w:r w:rsidRPr="00576B9D">
                        <w:t>р</w:t>
                      </w:r>
                      <w:r w:rsidRPr="00576B9D">
                        <w:t>мацевтического рынка</w:t>
                      </w:r>
                      <w:r w:rsidR="00BE7F43">
                        <w:t xml:space="preserve">     </w:t>
                      </w:r>
                      <w:r>
                        <w:t xml:space="preserve">                             </w:t>
                      </w:r>
                    </w:p>
                    <w:p w:rsidR="00D943BC" w:rsidRDefault="00D943BC" w:rsidP="00D943BC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</w:t>
                      </w:r>
                    </w:p>
                    <w:p w:rsidR="00D943BC" w:rsidRPr="00856898" w:rsidRDefault="00D943BC" w:rsidP="00D943BC">
                      <w:r>
                        <w:t xml:space="preserve">               </w:t>
                      </w:r>
                    </w:p>
                    <w:p w:rsidR="00D943BC" w:rsidRPr="009D4518" w:rsidRDefault="00D943BC" w:rsidP="00D943BC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943BC" w:rsidRPr="00234660" w:rsidRDefault="00325EDE" w:rsidP="00325EDE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42E72C" wp14:editId="58AB57A7">
                <wp:simplePos x="0" y="0"/>
                <wp:positionH relativeFrom="column">
                  <wp:posOffset>4871085</wp:posOffset>
                </wp:positionH>
                <wp:positionV relativeFrom="paragraph">
                  <wp:posOffset>116205</wp:posOffset>
                </wp:positionV>
                <wp:extent cx="276225" cy="0"/>
                <wp:effectExtent l="0" t="76200" r="28575" b="11430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2" o:spid="_x0000_s1026" type="#_x0000_t32" style="position:absolute;margin-left:383.55pt;margin-top:9.15pt;width:21.7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9056D2" w:rsidRDefault="00E40163" w:rsidP="00325EDE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58423D" wp14:editId="1CF20484">
                <wp:simplePos x="0" y="0"/>
                <wp:positionH relativeFrom="column">
                  <wp:posOffset>-462280</wp:posOffset>
                </wp:positionH>
                <wp:positionV relativeFrom="paragraph">
                  <wp:posOffset>687705</wp:posOffset>
                </wp:positionV>
                <wp:extent cx="154305" cy="0"/>
                <wp:effectExtent l="0" t="76200" r="17145" b="11430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0" o:spid="_x0000_s1026" type="#_x0000_t32" style="position:absolute;margin-left:-36.4pt;margin-top:54.15pt;width:12.1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">
                <v:stroke endarrow="open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A3F414" wp14:editId="2BD7589E">
                <wp:simplePos x="0" y="0"/>
                <wp:positionH relativeFrom="column">
                  <wp:posOffset>-458470</wp:posOffset>
                </wp:positionH>
                <wp:positionV relativeFrom="paragraph">
                  <wp:posOffset>2540</wp:posOffset>
                </wp:positionV>
                <wp:extent cx="167005" cy="0"/>
                <wp:effectExtent l="0" t="76200" r="23495" b="11430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4" o:spid="_x0000_s1026" type="#_x0000_t32" style="position:absolute;margin-left:-36.1pt;margin-top:.2pt;width:13.1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">
                <v:stroke endarrow="open"/>
              </v:shape>
            </w:pict>
          </mc:Fallback>
        </mc:AlternateContent>
      </w:r>
    </w:p>
    <w:p w:rsidR="00E83727" w:rsidRDefault="00E40163" w:rsidP="00325EDE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F6575" wp14:editId="6F944551">
                <wp:simplePos x="0" y="0"/>
                <wp:positionH relativeFrom="column">
                  <wp:posOffset>-300990</wp:posOffset>
                </wp:positionH>
                <wp:positionV relativeFrom="paragraph">
                  <wp:posOffset>119380</wp:posOffset>
                </wp:positionV>
                <wp:extent cx="2171700" cy="548640"/>
                <wp:effectExtent l="0" t="0" r="19050" b="2286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BC" w:rsidRDefault="00D943BC" w:rsidP="00325EDE">
                            <w:pPr>
                              <w:ind w:firstLine="0"/>
                            </w:pPr>
                            <w:r w:rsidRPr="00576B9D">
                              <w:t>Отдел кадровой политики  и гос</w:t>
                            </w:r>
                            <w:r w:rsidRPr="00576B9D">
                              <w:t>у</w:t>
                            </w:r>
                            <w:r w:rsidRPr="00576B9D">
                              <w:t xml:space="preserve">дарственной гражданской службы  </w:t>
                            </w:r>
                          </w:p>
                          <w:p w:rsidR="00E83727" w:rsidRDefault="00E83727" w:rsidP="00D943BC"/>
                          <w:p w:rsidR="00E83727" w:rsidRDefault="00E83727" w:rsidP="00D943BC"/>
                          <w:p w:rsidR="00E83727" w:rsidRDefault="00E83727" w:rsidP="00D943BC"/>
                          <w:p w:rsidR="00E83727" w:rsidRPr="00576B9D" w:rsidRDefault="00E83727" w:rsidP="00D94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46" type="#_x0000_t202" style="position:absolute;margin-left:-23.7pt;margin-top:9.4pt;width:171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">
                <v:textbox>
                  <w:txbxContent>
                    <w:p w:rsidR="00D943BC" w:rsidRDefault="00D943BC" w:rsidP="00325EDE">
                      <w:pPr>
                        <w:ind w:firstLine="0"/>
                      </w:pPr>
                      <w:r w:rsidRPr="00576B9D">
                        <w:t>Отдел кадровой политики  и гос</w:t>
                      </w:r>
                      <w:r w:rsidRPr="00576B9D">
                        <w:t>у</w:t>
                      </w:r>
                      <w:r w:rsidRPr="00576B9D">
                        <w:t xml:space="preserve">дарственной гражданской службы  </w:t>
                      </w:r>
                    </w:p>
                    <w:p w:rsidR="00E83727" w:rsidRDefault="00E83727" w:rsidP="00D943BC"/>
                    <w:p w:rsidR="00E83727" w:rsidRDefault="00E83727" w:rsidP="00D943BC"/>
                    <w:p w:rsidR="00E83727" w:rsidRDefault="00E83727" w:rsidP="00D943BC"/>
                    <w:p w:rsidR="00E83727" w:rsidRPr="00576B9D" w:rsidRDefault="00E83727" w:rsidP="00D943BC"/>
                  </w:txbxContent>
                </v:textbox>
              </v:shape>
            </w:pict>
          </mc:Fallback>
        </mc:AlternateContent>
      </w:r>
    </w:p>
    <w:p w:rsidR="00E83727" w:rsidRPr="006B464B" w:rsidRDefault="00E40163" w:rsidP="00325EDE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6B464B">
        <w:rPr>
          <w:sz w:val="28"/>
          <w:szCs w:val="28"/>
        </w:rPr>
        <w:t xml:space="preserve"> </w:t>
      </w:r>
      <w:bookmarkStart w:id="0" w:name="_GoBack"/>
      <w:bookmarkEnd w:id="0"/>
    </w:p>
    <w:sectPr w:rsidR="00E83727" w:rsidRPr="006B464B" w:rsidSect="00520D92">
      <w:pgSz w:w="16838" w:h="11906" w:orient="landscape"/>
      <w:pgMar w:top="156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4B"/>
    <w:rsid w:val="00013063"/>
    <w:rsid w:val="00044101"/>
    <w:rsid w:val="000D11B1"/>
    <w:rsid w:val="001735CC"/>
    <w:rsid w:val="00180212"/>
    <w:rsid w:val="00183B65"/>
    <w:rsid w:val="00193E8D"/>
    <w:rsid w:val="001B51FB"/>
    <w:rsid w:val="001E1B96"/>
    <w:rsid w:val="001E7CE0"/>
    <w:rsid w:val="00295BA8"/>
    <w:rsid w:val="00325A35"/>
    <w:rsid w:val="00325EDE"/>
    <w:rsid w:val="0034433E"/>
    <w:rsid w:val="003875DD"/>
    <w:rsid w:val="003A3310"/>
    <w:rsid w:val="003E5673"/>
    <w:rsid w:val="003F0A25"/>
    <w:rsid w:val="004204F9"/>
    <w:rsid w:val="00475DE8"/>
    <w:rsid w:val="005A2C05"/>
    <w:rsid w:val="005D0A8B"/>
    <w:rsid w:val="005D6BB3"/>
    <w:rsid w:val="00613DDB"/>
    <w:rsid w:val="006362A7"/>
    <w:rsid w:val="00645986"/>
    <w:rsid w:val="00655B6F"/>
    <w:rsid w:val="0067174B"/>
    <w:rsid w:val="00677EE1"/>
    <w:rsid w:val="006B464B"/>
    <w:rsid w:val="006D7782"/>
    <w:rsid w:val="00720EFF"/>
    <w:rsid w:val="007212C6"/>
    <w:rsid w:val="00762876"/>
    <w:rsid w:val="007A17AA"/>
    <w:rsid w:val="007C2DA7"/>
    <w:rsid w:val="007E67BC"/>
    <w:rsid w:val="00887341"/>
    <w:rsid w:val="008D7CB4"/>
    <w:rsid w:val="008E39E0"/>
    <w:rsid w:val="009056D2"/>
    <w:rsid w:val="0091737E"/>
    <w:rsid w:val="00917B61"/>
    <w:rsid w:val="00922025"/>
    <w:rsid w:val="00926CC2"/>
    <w:rsid w:val="009604A8"/>
    <w:rsid w:val="009741FC"/>
    <w:rsid w:val="009C0EA7"/>
    <w:rsid w:val="00A0033B"/>
    <w:rsid w:val="00A25F0D"/>
    <w:rsid w:val="00A72B3D"/>
    <w:rsid w:val="00AC7BFD"/>
    <w:rsid w:val="00B23C75"/>
    <w:rsid w:val="00B275E9"/>
    <w:rsid w:val="00BA0538"/>
    <w:rsid w:val="00BE6FDA"/>
    <w:rsid w:val="00BE7F43"/>
    <w:rsid w:val="00C16343"/>
    <w:rsid w:val="00C33E2B"/>
    <w:rsid w:val="00C448F7"/>
    <w:rsid w:val="00C67262"/>
    <w:rsid w:val="00C826C1"/>
    <w:rsid w:val="00CB5891"/>
    <w:rsid w:val="00D64CDA"/>
    <w:rsid w:val="00D943BC"/>
    <w:rsid w:val="00DD708B"/>
    <w:rsid w:val="00E22890"/>
    <w:rsid w:val="00E40163"/>
    <w:rsid w:val="00E6590B"/>
    <w:rsid w:val="00E75ACA"/>
    <w:rsid w:val="00E83727"/>
    <w:rsid w:val="00EB4B54"/>
    <w:rsid w:val="00EC7FA4"/>
    <w:rsid w:val="00F6103C"/>
    <w:rsid w:val="00F73E51"/>
    <w:rsid w:val="00F853F4"/>
    <w:rsid w:val="00FC5350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56D2"/>
    <w:pPr>
      <w:keepNext/>
      <w:ind w:left="1134" w:hanging="1134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056D2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56D2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56D2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174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E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56D2"/>
    <w:rPr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056D2"/>
    <w:rPr>
      <w:rFonts w:ascii="Cambria" w:hAnsi="Cambria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semiHidden/>
    <w:rsid w:val="009056D2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056D2"/>
    <w:rPr>
      <w:rFonts w:ascii="Calibri" w:hAnsi="Calibri"/>
      <w:b/>
      <w:bCs/>
      <w:lang w:eastAsia="ru-RU"/>
    </w:rPr>
  </w:style>
  <w:style w:type="paragraph" w:styleId="a4">
    <w:name w:val="Title"/>
    <w:basedOn w:val="a"/>
    <w:link w:val="a5"/>
    <w:qFormat/>
    <w:rsid w:val="009056D2"/>
    <w:pPr>
      <w:ind w:firstLine="0"/>
      <w:jc w:val="center"/>
    </w:pPr>
    <w:rPr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9056D2"/>
    <w:rPr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5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6D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56D2"/>
    <w:pPr>
      <w:keepNext/>
      <w:ind w:left="1134" w:hanging="1134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056D2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56D2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56D2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174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E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56D2"/>
    <w:rPr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056D2"/>
    <w:rPr>
      <w:rFonts w:ascii="Cambria" w:hAnsi="Cambria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semiHidden/>
    <w:rsid w:val="009056D2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056D2"/>
    <w:rPr>
      <w:rFonts w:ascii="Calibri" w:hAnsi="Calibri"/>
      <w:b/>
      <w:bCs/>
      <w:lang w:eastAsia="ru-RU"/>
    </w:rPr>
  </w:style>
  <w:style w:type="paragraph" w:styleId="a4">
    <w:name w:val="Title"/>
    <w:basedOn w:val="a"/>
    <w:link w:val="a5"/>
    <w:qFormat/>
    <w:rsid w:val="009056D2"/>
    <w:pPr>
      <w:ind w:firstLine="0"/>
      <w:jc w:val="center"/>
    </w:pPr>
    <w:rPr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9056D2"/>
    <w:rPr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5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6D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E8C1374B042E3F7FB9FFD29F57A72885291CCF517A14A96CE5AA7849FF3BB0F6Cv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8C1374B042E3F7FB9FE324E3162F87519993FE10A843C89205FCD9C86Fv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7073-3FF1-44B1-B006-662DFE57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3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анова Марина Александровна</dc:creator>
  <cp:lastModifiedBy>Вилявина Наталья Николаевна</cp:lastModifiedBy>
  <cp:revision>33</cp:revision>
  <cp:lastPrinted>2014-10-20T07:03:00Z</cp:lastPrinted>
  <dcterms:created xsi:type="dcterms:W3CDTF">2014-07-10T12:47:00Z</dcterms:created>
  <dcterms:modified xsi:type="dcterms:W3CDTF">2014-11-10T09:38:00Z</dcterms:modified>
</cp:coreProperties>
</file>